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4C" w:rsidRPr="00874B66" w:rsidRDefault="00237781" w:rsidP="0063474C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874B66">
        <w:rPr>
          <w:noProof/>
        </w:rPr>
        <w:drawing>
          <wp:inline distT="0" distB="0" distL="0" distR="0">
            <wp:extent cx="798830" cy="8839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4C" w:rsidRPr="00874B66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74B66">
        <w:rPr>
          <w:b/>
          <w:spacing w:val="-11"/>
          <w:sz w:val="33"/>
          <w:szCs w:val="33"/>
        </w:rPr>
        <w:t>ПРАВИТЕЛЬСТВО ЗАБАЙКАЛЬСКОГО КРАЯ</w:t>
      </w:r>
    </w:p>
    <w:p w:rsidR="0063474C" w:rsidRPr="00874B66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Pr="00874B66" w:rsidRDefault="0063474C" w:rsidP="0063474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74C" w:rsidRPr="00874B66" w:rsidRDefault="00641B93" w:rsidP="0063474C">
      <w:pPr>
        <w:shd w:val="clear" w:color="auto" w:fill="FFFFFF"/>
        <w:jc w:val="center"/>
        <w:rPr>
          <w:bCs/>
          <w:spacing w:val="-14"/>
        </w:rPr>
      </w:pPr>
      <w:r w:rsidRPr="00874B66">
        <w:rPr>
          <w:bCs/>
          <w:spacing w:val="-14"/>
          <w:sz w:val="35"/>
          <w:szCs w:val="35"/>
        </w:rPr>
        <w:t>ПОСТАНОВЛЕНИЕ</w:t>
      </w:r>
    </w:p>
    <w:p w:rsidR="00A37D69" w:rsidRPr="009372AE" w:rsidRDefault="00A37D69" w:rsidP="0063474C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63474C" w:rsidRPr="00874B66" w:rsidRDefault="0063474C" w:rsidP="0063474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874B66">
        <w:rPr>
          <w:bCs/>
          <w:spacing w:val="-6"/>
          <w:sz w:val="35"/>
          <w:szCs w:val="35"/>
        </w:rPr>
        <w:t>г. Чита</w:t>
      </w:r>
    </w:p>
    <w:bookmarkEnd w:id="0"/>
    <w:p w:rsidR="002B6D22" w:rsidRPr="00874B66" w:rsidRDefault="002B6D22" w:rsidP="00C40844">
      <w:pPr>
        <w:jc w:val="both"/>
        <w:rPr>
          <w:b/>
          <w:bCs/>
        </w:rPr>
      </w:pPr>
    </w:p>
    <w:p w:rsidR="003437C4" w:rsidRPr="009C40B8" w:rsidRDefault="003437C4" w:rsidP="00A92A33">
      <w:pPr>
        <w:pStyle w:val="12"/>
        <w:jc w:val="center"/>
        <w:rPr>
          <w:b/>
          <w:bCs/>
          <w:lang w:eastAsia="en-US"/>
        </w:rPr>
      </w:pPr>
      <w:bookmarkStart w:id="1" w:name="_Hlk103866855"/>
      <w:r>
        <w:rPr>
          <w:b/>
          <w:bCs/>
          <w:lang w:eastAsia="en-US"/>
        </w:rPr>
        <w:t xml:space="preserve">О </w:t>
      </w:r>
      <w:r w:rsidRPr="009C40B8">
        <w:rPr>
          <w:b/>
          <w:bCs/>
          <w:lang w:eastAsia="en-US"/>
        </w:rPr>
        <w:t xml:space="preserve">внесении изменений </w:t>
      </w:r>
      <w:r w:rsidR="00E7213A">
        <w:rPr>
          <w:b/>
          <w:bCs/>
          <w:lang w:eastAsia="en-US"/>
        </w:rPr>
        <w:t xml:space="preserve">в </w:t>
      </w:r>
      <w:r w:rsidR="00664651">
        <w:rPr>
          <w:b/>
          <w:bCs/>
          <w:lang w:eastAsia="en-US"/>
        </w:rPr>
        <w:t>Порядок</w:t>
      </w:r>
      <w:r w:rsidR="00A92A33" w:rsidRPr="009C40B8">
        <w:rPr>
          <w:b/>
          <w:bCs/>
          <w:lang w:eastAsia="en-US"/>
        </w:rPr>
        <w:t xml:space="preserve"> предоставления субсидий из бюджета Забайкальского края юридическим лицам (за исключением субсидий государственным (муниципальным) учреждениям), реализующим инфраструктурные проекты в рамках государственной</w:t>
      </w:r>
      <w:r w:rsidR="00753548">
        <w:rPr>
          <w:b/>
          <w:bCs/>
          <w:lang w:eastAsia="en-US"/>
        </w:rPr>
        <w:t xml:space="preserve"> программы Забайкальского края «</w:t>
      </w:r>
      <w:r w:rsidR="00A92A33" w:rsidRPr="009C40B8">
        <w:rPr>
          <w:b/>
          <w:bCs/>
          <w:lang w:eastAsia="en-US"/>
        </w:rPr>
        <w:t>Обеспечение градостроительной деятельности на территории Забайкальского кр</w:t>
      </w:r>
      <w:r w:rsidR="00753548">
        <w:rPr>
          <w:b/>
          <w:bCs/>
          <w:lang w:eastAsia="en-US"/>
        </w:rPr>
        <w:t>ая»</w:t>
      </w:r>
    </w:p>
    <w:bookmarkEnd w:id="1"/>
    <w:p w:rsidR="00C060E1" w:rsidRDefault="00C060E1" w:rsidP="00C060E1">
      <w:pPr>
        <w:pStyle w:val="12"/>
        <w:shd w:val="clear" w:color="auto" w:fill="auto"/>
        <w:spacing w:line="240" w:lineRule="auto"/>
        <w:ind w:firstLine="0"/>
        <w:jc w:val="center"/>
      </w:pPr>
    </w:p>
    <w:p w:rsidR="003437C4" w:rsidRDefault="00A92A33" w:rsidP="003437C4">
      <w:pPr>
        <w:pStyle w:val="12"/>
        <w:spacing w:line="240" w:lineRule="auto"/>
        <w:ind w:firstLine="700"/>
        <w:jc w:val="both"/>
      </w:pPr>
      <w:r w:rsidRPr="00A92A33">
        <w:rPr>
          <w:color w:val="000000"/>
          <w:lang w:bidi="ru-RU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="003437C4" w:rsidRPr="00CD1E86">
        <w:rPr>
          <w:b/>
          <w:spacing w:val="20"/>
        </w:rPr>
        <w:t>постановляет:</w:t>
      </w:r>
    </w:p>
    <w:p w:rsidR="003437C4" w:rsidRDefault="003437C4" w:rsidP="003437C4">
      <w:pPr>
        <w:pStyle w:val="12"/>
        <w:spacing w:line="240" w:lineRule="auto"/>
        <w:ind w:firstLine="700"/>
        <w:jc w:val="both"/>
      </w:pPr>
    </w:p>
    <w:p w:rsidR="00664651" w:rsidRDefault="00664651" w:rsidP="005D7416">
      <w:pPr>
        <w:pStyle w:val="ac"/>
        <w:autoSpaceDE w:val="0"/>
        <w:autoSpaceDN w:val="0"/>
        <w:adjustRightInd w:val="0"/>
        <w:ind w:left="0"/>
        <w:jc w:val="both"/>
        <w:rPr>
          <w:lang w:bidi="ru-RU"/>
        </w:rPr>
      </w:pPr>
      <w:r>
        <w:rPr>
          <w:lang w:bidi="ru-RU"/>
        </w:rPr>
        <w:t>Внести в Порядок</w:t>
      </w:r>
      <w:r w:rsidRPr="00A92A33">
        <w:rPr>
          <w:lang w:bidi="ru-RU"/>
        </w:rPr>
        <w:t xml:space="preserve"> предоставления субсидий из бюджета Забайкальского края юридическим лицам (за исключением субсидий государственным (муниципальным) учреждениям), реализующим инфраструктурные проекты в рамках государственной программы Забайкальского края </w:t>
      </w:r>
      <w:r>
        <w:rPr>
          <w:lang w:bidi="ru-RU"/>
        </w:rPr>
        <w:t>«</w:t>
      </w:r>
      <w:r w:rsidRPr="00A92A33">
        <w:rPr>
          <w:lang w:bidi="ru-RU"/>
        </w:rPr>
        <w:t>Обеспечение градостроительной деятельности на</w:t>
      </w:r>
      <w:r>
        <w:rPr>
          <w:lang w:bidi="ru-RU"/>
        </w:rPr>
        <w:t xml:space="preserve"> территории Забайкальского края», утвержденный </w:t>
      </w:r>
      <w:r w:rsidRPr="003D22FC">
        <w:rPr>
          <w:lang w:bidi="ru-RU"/>
        </w:rPr>
        <w:t>постановление</w:t>
      </w:r>
      <w:r>
        <w:rPr>
          <w:lang w:bidi="ru-RU"/>
        </w:rPr>
        <w:t>м</w:t>
      </w:r>
      <w:r w:rsidRPr="003D22FC">
        <w:rPr>
          <w:lang w:bidi="ru-RU"/>
        </w:rPr>
        <w:t xml:space="preserve"> Правительства Забайкальского края от 11 июля 2022 года № 291</w:t>
      </w:r>
      <w:r w:rsidR="00DC461A">
        <w:rPr>
          <w:lang w:bidi="ru-RU"/>
        </w:rPr>
        <w:t xml:space="preserve"> </w:t>
      </w:r>
      <w:r w:rsidR="00DC461A" w:rsidRPr="00DC461A">
        <w:rPr>
          <w:lang w:bidi="ru-RU"/>
        </w:rPr>
        <w:t xml:space="preserve">(с изменениями, внесенными постановлениями </w:t>
      </w:r>
      <w:r w:rsidR="00DC461A" w:rsidRPr="00DC461A">
        <w:rPr>
          <w:bCs/>
          <w:lang w:bidi="ru-RU"/>
        </w:rPr>
        <w:t>Правительства Забайкальского края от 29 декабря 2022 года № 689, от 24 марта 2023 года № 141</w:t>
      </w:r>
      <w:r w:rsidR="00DC461A">
        <w:rPr>
          <w:bCs/>
          <w:lang w:bidi="ru-RU"/>
        </w:rPr>
        <w:t>, от 31 августа 2023 года № 460</w:t>
      </w:r>
      <w:r w:rsidR="00DC461A" w:rsidRPr="00DC461A">
        <w:rPr>
          <w:bCs/>
          <w:lang w:bidi="ru-RU"/>
        </w:rPr>
        <w:t>)</w:t>
      </w:r>
      <w:r>
        <w:rPr>
          <w:lang w:bidi="ru-RU"/>
        </w:rPr>
        <w:t>, следующие изменения:</w:t>
      </w:r>
    </w:p>
    <w:p w:rsidR="00664651" w:rsidRDefault="00FC6AB9" w:rsidP="00664651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r>
        <w:rPr>
          <w:lang w:bidi="ru-RU"/>
        </w:rPr>
        <w:t>в пункте 2 первый абзац изложить в следующей редакции</w:t>
      </w:r>
      <w:r w:rsidR="00B277A5">
        <w:rPr>
          <w:lang w:bidi="ru-RU"/>
        </w:rPr>
        <w:t>:</w:t>
      </w:r>
      <w:r w:rsidR="00664651" w:rsidRPr="00D432D8">
        <w:rPr>
          <w:lang w:bidi="ru-RU"/>
        </w:rPr>
        <w:t xml:space="preserve"> «</w:t>
      </w:r>
      <w:r w:rsidRPr="0034353F">
        <w:t xml:space="preserve">Целью предоставления Субсидии является финансовое обеспечение затрат, связанных с реализацией инфраструктурных проектов </w:t>
      </w:r>
      <w:r>
        <w:t>государственной программы</w:t>
      </w:r>
      <w:r w:rsidRPr="0034353F">
        <w:t>.</w:t>
      </w:r>
      <w:r w:rsidR="00664651">
        <w:rPr>
          <w:lang w:bidi="ru-RU"/>
        </w:rPr>
        <w:t>»</w:t>
      </w:r>
      <w:r w:rsidR="00664651" w:rsidRPr="00D432D8">
        <w:rPr>
          <w:lang w:bidi="ru-RU"/>
        </w:rPr>
        <w:t>;</w:t>
      </w:r>
    </w:p>
    <w:p w:rsidR="00993D1E" w:rsidRPr="00993D1E" w:rsidRDefault="00993D1E" w:rsidP="00993D1E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r>
        <w:rPr>
          <w:lang w:bidi="ru-RU"/>
        </w:rPr>
        <w:t>в пункт</w:t>
      </w:r>
      <w:r w:rsidR="005D7416">
        <w:rPr>
          <w:lang w:bidi="ru-RU"/>
        </w:rPr>
        <w:t>е</w:t>
      </w:r>
      <w:r>
        <w:rPr>
          <w:lang w:bidi="ru-RU"/>
        </w:rPr>
        <w:t xml:space="preserve"> 6 слова </w:t>
      </w:r>
      <w:r w:rsidRPr="00993D1E">
        <w:rPr>
          <w:lang w:bidi="ru-RU"/>
        </w:rPr>
        <w:t>«не позднее 15-го рабочего дня, следующего за днем принятия закона о бюджете (закона о внесении изменений в закон о бюджете)»</w:t>
      </w:r>
      <w:r>
        <w:rPr>
          <w:lang w:bidi="ru-RU"/>
        </w:rPr>
        <w:t xml:space="preserve"> заменить словами «</w:t>
      </w:r>
      <w:r w:rsidRPr="00993D1E">
        <w:rPr>
          <w:lang w:bidi="ru-RU"/>
        </w:rPr>
        <w:t>в порядке, установленном Министерством финансов Российской Федерации</w:t>
      </w:r>
      <w:r>
        <w:rPr>
          <w:lang w:bidi="ru-RU"/>
        </w:rPr>
        <w:t>»</w:t>
      </w:r>
      <w:r>
        <w:t>;</w:t>
      </w:r>
    </w:p>
    <w:p w:rsidR="00B277A5" w:rsidRPr="00D432D8" w:rsidRDefault="00B277A5" w:rsidP="00861356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r>
        <w:t>пункт 7 изложить в следующей редакции: «</w:t>
      </w:r>
      <w:r w:rsidR="00861356">
        <w:t>Способом предоставления Субсидии является финансовое обеспечение затрат, связанных с реализацией инфраструктурных проектов государственной программы</w:t>
      </w:r>
      <w:r w:rsidR="00861356">
        <w:rPr>
          <w:lang w:bidi="ru-RU"/>
        </w:rPr>
        <w:t>. Размер Субсидии</w:t>
      </w:r>
      <w:r w:rsidR="00861356">
        <w:t xml:space="preserve"> устанавливается</w:t>
      </w:r>
      <w:r w:rsidR="006A5751">
        <w:t xml:space="preserve"> Министерством в соглашении в соответствии с государственной программой</w:t>
      </w:r>
      <w:r w:rsidR="00961345">
        <w:t>.</w:t>
      </w:r>
      <w:r w:rsidR="006A5751">
        <w:t>»</w:t>
      </w:r>
      <w:r w:rsidR="00961345">
        <w:t>;</w:t>
      </w:r>
    </w:p>
    <w:p w:rsidR="00A50C8B" w:rsidRDefault="00A50C8B" w:rsidP="00664651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r>
        <w:rPr>
          <w:lang w:bidi="ru-RU"/>
        </w:rPr>
        <w:lastRenderedPageBreak/>
        <w:t>подпункт 1 пункта 9</w:t>
      </w:r>
      <w:r w:rsidRPr="00A50C8B">
        <w:rPr>
          <w:lang w:bidi="ru-RU"/>
        </w:rPr>
        <w:t xml:space="preserve"> изложить в следующей редакции</w:t>
      </w:r>
      <w:r>
        <w:rPr>
          <w:lang w:bidi="ru-RU"/>
        </w:rPr>
        <w:t>:</w:t>
      </w:r>
    </w:p>
    <w:p w:rsidR="00A50C8B" w:rsidRDefault="00A50C8B" w:rsidP="00A50C8B">
      <w:pPr>
        <w:autoSpaceDE w:val="0"/>
        <w:autoSpaceDN w:val="0"/>
        <w:adjustRightInd w:val="0"/>
        <w:ind w:firstLine="709"/>
        <w:jc w:val="both"/>
        <w:rPr>
          <w:lang w:bidi="ru-RU"/>
        </w:rPr>
      </w:pPr>
      <w:r>
        <w:rPr>
          <w:lang w:bidi="ru-RU"/>
        </w:rPr>
        <w:t xml:space="preserve">«1) </w:t>
      </w:r>
      <w:r w:rsidRPr="00A50C8B">
        <w:rPr>
          <w:lang w:bidi="ru-RU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lang w:bidi="ru-RU"/>
        </w:rPr>
        <w:t xml:space="preserve"> или </w:t>
      </w:r>
      <w:r w:rsidRPr="00A50C8B">
        <w:rPr>
          <w:lang w:bidi="ru-RU"/>
        </w:rPr>
        <w:t>задолженность по уплате налогов, сборов и страховых взносов в бюджеты бюджетной системы Российской Федерации</w:t>
      </w:r>
      <w:r>
        <w:rPr>
          <w:lang w:bidi="ru-RU"/>
        </w:rPr>
        <w:t xml:space="preserve"> </w:t>
      </w:r>
      <w:r w:rsidRPr="00A50C8B">
        <w:rPr>
          <w:lang w:bidi="ru-RU"/>
        </w:rPr>
        <w:t>не превышает размер, определенный </w:t>
      </w:r>
      <w:hyperlink r:id="rId9" w:anchor="block_473" w:history="1">
        <w:r w:rsidRPr="00A50C8B">
          <w:rPr>
            <w:rStyle w:val="ab"/>
            <w:color w:val="auto"/>
            <w:u w:val="none"/>
            <w:lang w:bidi="ru-RU"/>
          </w:rPr>
          <w:t>пунктом 3 статьи 47</w:t>
        </w:r>
      </w:hyperlink>
      <w:r w:rsidRPr="00A50C8B">
        <w:rPr>
          <w:lang w:bidi="ru-RU"/>
        </w:rPr>
        <w:t> </w:t>
      </w:r>
      <w:r>
        <w:rPr>
          <w:lang w:bidi="ru-RU"/>
        </w:rPr>
        <w:t xml:space="preserve"> </w:t>
      </w:r>
      <w:r w:rsidRPr="00A50C8B">
        <w:rPr>
          <w:lang w:bidi="ru-RU"/>
        </w:rPr>
        <w:t>Налогового кодекса Российской Федерац</w:t>
      </w:r>
      <w:r>
        <w:rPr>
          <w:lang w:bidi="ru-RU"/>
        </w:rPr>
        <w:t>ии</w:t>
      </w:r>
      <w:r w:rsidR="00102AD4">
        <w:rPr>
          <w:lang w:bidi="ru-RU"/>
        </w:rPr>
        <w:t>.</w:t>
      </w:r>
      <w:r>
        <w:rPr>
          <w:lang w:bidi="ru-RU"/>
        </w:rPr>
        <w:t>»;</w:t>
      </w:r>
      <w:r w:rsidRPr="00A50C8B">
        <w:rPr>
          <w:lang w:bidi="ru-RU"/>
        </w:rPr>
        <w:t xml:space="preserve"> </w:t>
      </w:r>
    </w:p>
    <w:p w:rsidR="00961345" w:rsidRDefault="00961345" w:rsidP="00664651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lang w:bidi="ru-RU"/>
        </w:rPr>
      </w:pPr>
      <w:r>
        <w:rPr>
          <w:lang w:bidi="ru-RU"/>
        </w:rPr>
        <w:t>пункт</w:t>
      </w:r>
      <w:r w:rsidR="00861356">
        <w:rPr>
          <w:lang w:bidi="ru-RU"/>
        </w:rPr>
        <w:t xml:space="preserve"> 9</w:t>
      </w:r>
      <w:r w:rsidR="00664651" w:rsidRPr="00D432D8">
        <w:rPr>
          <w:lang w:bidi="ru-RU"/>
        </w:rPr>
        <w:t xml:space="preserve"> </w:t>
      </w:r>
      <w:r>
        <w:rPr>
          <w:lang w:bidi="ru-RU"/>
        </w:rPr>
        <w:t>дополнит</w:t>
      </w:r>
      <w:r w:rsidR="00A73A7A">
        <w:rPr>
          <w:lang w:bidi="ru-RU"/>
        </w:rPr>
        <w:t>ь подпункта</w:t>
      </w:r>
      <w:r>
        <w:rPr>
          <w:lang w:bidi="ru-RU"/>
        </w:rPr>
        <w:t>м</w:t>
      </w:r>
      <w:r w:rsidR="00A73A7A">
        <w:rPr>
          <w:lang w:bidi="ru-RU"/>
        </w:rPr>
        <w:t>и</w:t>
      </w:r>
      <w:r>
        <w:rPr>
          <w:lang w:bidi="ru-RU"/>
        </w:rPr>
        <w:t xml:space="preserve"> 6</w:t>
      </w:r>
      <w:r w:rsidR="00E60DE5">
        <w:rPr>
          <w:lang w:bidi="ru-RU"/>
        </w:rPr>
        <w:t xml:space="preserve"> </w:t>
      </w:r>
      <w:r w:rsidR="00A73A7A">
        <w:rPr>
          <w:lang w:bidi="ru-RU"/>
        </w:rPr>
        <w:t>-</w:t>
      </w:r>
      <w:r w:rsidR="00E60DE5">
        <w:rPr>
          <w:lang w:bidi="ru-RU"/>
        </w:rPr>
        <w:t xml:space="preserve"> </w:t>
      </w:r>
      <w:r w:rsidR="00A73A7A">
        <w:rPr>
          <w:lang w:bidi="ru-RU"/>
        </w:rPr>
        <w:t>9</w:t>
      </w:r>
      <w:r>
        <w:rPr>
          <w:lang w:bidi="ru-RU"/>
        </w:rPr>
        <w:t xml:space="preserve"> в следующей редакции:</w:t>
      </w:r>
    </w:p>
    <w:p w:rsidR="00A73A7A" w:rsidRDefault="00961345" w:rsidP="00A73A7A">
      <w:pPr>
        <w:ind w:firstLine="709"/>
        <w:jc w:val="both"/>
      </w:pPr>
      <w:r>
        <w:rPr>
          <w:lang w:bidi="ru-RU"/>
        </w:rPr>
        <w:t>«6)</w:t>
      </w:r>
      <w:r w:rsidRPr="00961345">
        <w:t xml:space="preserve"> </w:t>
      </w:r>
      <w:r w:rsidRPr="005F375C">
        <w:t xml:space="preserve">отсутствуют просроченная задолженность по возврату в бюджет </w:t>
      </w:r>
      <w:r w:rsidR="00FF692B">
        <w:t>Забайкальского края</w:t>
      </w:r>
      <w:r w:rsidRPr="005F375C"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FF692B">
        <w:t>бюджетом Забайкальского края</w:t>
      </w:r>
      <w:r w:rsidRPr="005F375C">
        <w:t xml:space="preserve"> (за исключением случаев, установленных </w:t>
      </w:r>
      <w:r w:rsidR="00FF692B">
        <w:t>Правительством Забайкальского края</w:t>
      </w:r>
      <w:r w:rsidRPr="005F375C">
        <w:t>)</w:t>
      </w:r>
      <w:r>
        <w:t>»</w:t>
      </w:r>
      <w:r w:rsidR="00102AD4">
        <w:t>.</w:t>
      </w:r>
      <w:r w:rsidR="00A73A7A" w:rsidRPr="00A73A7A">
        <w:t xml:space="preserve"> </w:t>
      </w:r>
    </w:p>
    <w:p w:rsidR="00A73A7A" w:rsidRPr="006C69E7" w:rsidRDefault="00A73A7A" w:rsidP="00A73A7A">
      <w:pPr>
        <w:ind w:firstLine="709"/>
        <w:jc w:val="both"/>
      </w:pPr>
      <w:r>
        <w:t>7</w:t>
      </w:r>
      <w:r w:rsidRPr="006C69E7">
        <w:t>) не находится в перечне организаций и физических лиц, в отношении которых имеются сведения об их причастности к экстремистс</w:t>
      </w:r>
      <w:r w:rsidR="00102AD4">
        <w:t>кой деятельности или терроризму.</w:t>
      </w:r>
    </w:p>
    <w:p w:rsidR="00A73A7A" w:rsidRPr="009C0483" w:rsidRDefault="00A73A7A" w:rsidP="00A73A7A">
      <w:pPr>
        <w:ind w:firstLine="709"/>
        <w:jc w:val="both"/>
      </w:pPr>
      <w:r>
        <w:t>8</w:t>
      </w:r>
      <w:r w:rsidRPr="009C0483">
        <w:t>) не находится в составляемых в рамках реализации полномочий, предусмотренных </w:t>
      </w:r>
      <w:hyperlink r:id="rId10" w:anchor="block_7000" w:history="1">
        <w:r w:rsidRPr="00A73A7A">
          <w:rPr>
            <w:rStyle w:val="ab"/>
            <w:color w:val="auto"/>
            <w:u w:val="none"/>
          </w:rPr>
          <w:t>главой VII</w:t>
        </w:r>
      </w:hyperlink>
      <w:r w:rsidRPr="009C0483"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102AD4">
        <w:t>.</w:t>
      </w:r>
    </w:p>
    <w:p w:rsidR="00A73A7A" w:rsidRPr="009C0483" w:rsidRDefault="00A73A7A" w:rsidP="00A73A7A">
      <w:pPr>
        <w:ind w:firstLine="709"/>
        <w:jc w:val="both"/>
      </w:pPr>
      <w:r>
        <w:t>9</w:t>
      </w:r>
      <w:r w:rsidRPr="009C0483">
        <w:t>) не является иностранным агентом в соответствии с </w:t>
      </w:r>
      <w:hyperlink r:id="rId11" w:history="1">
        <w:r w:rsidRPr="00A73A7A">
          <w:rPr>
            <w:rStyle w:val="ab"/>
            <w:color w:val="auto"/>
            <w:u w:val="none"/>
          </w:rPr>
          <w:t>Федеральным законом</w:t>
        </w:r>
      </w:hyperlink>
      <w:r w:rsidRPr="009C0483">
        <w:t xml:space="preserve"> «О контроле за деятельностью лиц, находящихся под </w:t>
      </w:r>
      <w:r w:rsidR="00102AD4">
        <w:t>иностранным влиянием».»;</w:t>
      </w:r>
    </w:p>
    <w:p w:rsidR="00E60DE5" w:rsidRDefault="00DD57E2" w:rsidP="00C43EE4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 xml:space="preserve"> </w:t>
      </w:r>
      <w:r w:rsidR="0073605C">
        <w:rPr>
          <w:lang w:bidi="ru-RU"/>
        </w:rPr>
        <w:t>п</w:t>
      </w:r>
      <w:r w:rsidR="00E60DE5">
        <w:rPr>
          <w:lang w:bidi="ru-RU"/>
        </w:rPr>
        <w:t xml:space="preserve">ункт 11 дополнить подпунктами 4 – </w:t>
      </w:r>
      <w:r w:rsidR="006A5ED0">
        <w:rPr>
          <w:lang w:bidi="ru-RU"/>
        </w:rPr>
        <w:t>8</w:t>
      </w:r>
      <w:r w:rsidR="00E60DE5">
        <w:rPr>
          <w:lang w:bidi="ru-RU"/>
        </w:rPr>
        <w:t xml:space="preserve"> в следующей редакции:</w:t>
      </w:r>
    </w:p>
    <w:p w:rsidR="00E60DE5" w:rsidRDefault="00E60DE5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lang w:bidi="ru-RU"/>
        </w:rPr>
        <w:t>«</w:t>
      </w:r>
      <w:r w:rsidRPr="00E60DE5">
        <w:rPr>
          <w:szCs w:val="28"/>
        </w:rPr>
        <w:t>4</w:t>
      </w:r>
      <w:r w:rsidR="00101182">
        <w:rPr>
          <w:szCs w:val="28"/>
        </w:rPr>
        <w:t>) обязательство получателя Субсидии использовать С</w:t>
      </w:r>
      <w:r w:rsidRPr="00E60DE5">
        <w:rPr>
          <w:szCs w:val="28"/>
        </w:rPr>
        <w:t>убсидию в соответствии с направлениями расходования средств,</w:t>
      </w:r>
      <w:r w:rsidR="00102AD4">
        <w:rPr>
          <w:szCs w:val="28"/>
        </w:rPr>
        <w:t xml:space="preserve"> указанными в настоящем порядке.</w:t>
      </w:r>
      <w:r w:rsidRPr="00E60DE5">
        <w:rPr>
          <w:szCs w:val="28"/>
        </w:rPr>
        <w:t xml:space="preserve"> </w:t>
      </w:r>
    </w:p>
    <w:p w:rsidR="00E60DE5" w:rsidRDefault="00E60DE5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5</w:t>
      </w:r>
      <w:r w:rsidRPr="004B22D1">
        <w:rPr>
          <w:szCs w:val="28"/>
        </w:rPr>
        <w:t>) обязательство об осуществлении Федеральным казначейством в соответствии с бюджетным законодательством Российской Федерации казначейского сопровождения средст</w:t>
      </w:r>
      <w:r w:rsidR="00101182">
        <w:rPr>
          <w:szCs w:val="28"/>
        </w:rPr>
        <w:t>в, источником которых является С</w:t>
      </w:r>
      <w:r w:rsidR="00102AD4">
        <w:rPr>
          <w:szCs w:val="28"/>
        </w:rPr>
        <w:t>убсидия.</w:t>
      </w:r>
    </w:p>
    <w:p w:rsidR="00E60DE5" w:rsidRDefault="00E60DE5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6</w:t>
      </w:r>
      <w:r w:rsidR="00101182">
        <w:rPr>
          <w:szCs w:val="28"/>
        </w:rPr>
        <w:t>) обязательство получателя С</w:t>
      </w:r>
      <w:r w:rsidRPr="004B22D1">
        <w:rPr>
          <w:szCs w:val="28"/>
        </w:rPr>
        <w:t>убсидии по представлению сведений о реализации инфраструктурных проектов, отчета о расходах, источником финансовог</w:t>
      </w:r>
      <w:r w:rsidR="00101182">
        <w:rPr>
          <w:szCs w:val="28"/>
        </w:rPr>
        <w:t>о обеспечения которых является С</w:t>
      </w:r>
      <w:r w:rsidRPr="004B22D1">
        <w:rPr>
          <w:szCs w:val="28"/>
        </w:rPr>
        <w:t>убсидия, отчета о достижении значений результата в Министерство в соответствии с перечнем документов, указанных в соглашении, в порядке и ср</w:t>
      </w:r>
      <w:r w:rsidR="00102AD4">
        <w:rPr>
          <w:szCs w:val="28"/>
        </w:rPr>
        <w:t>оки, установленные в соглашении.</w:t>
      </w:r>
      <w:r w:rsidRPr="004B22D1">
        <w:rPr>
          <w:szCs w:val="28"/>
        </w:rPr>
        <w:t xml:space="preserve"> </w:t>
      </w:r>
    </w:p>
    <w:p w:rsidR="00E60DE5" w:rsidRDefault="00E60DE5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7</w:t>
      </w:r>
      <w:r w:rsidR="00101182">
        <w:rPr>
          <w:szCs w:val="28"/>
        </w:rPr>
        <w:t>) согласие получателя С</w:t>
      </w:r>
      <w:r w:rsidRPr="004B22D1">
        <w:rPr>
          <w:szCs w:val="28"/>
        </w:rPr>
        <w:t xml:space="preserve">убсидии включать в соглашение новые условия соглашения или о расторжении соглашения при </w:t>
      </w:r>
      <w:proofErr w:type="spellStart"/>
      <w:r w:rsidRPr="004B22D1">
        <w:rPr>
          <w:szCs w:val="28"/>
        </w:rPr>
        <w:t>недостижении</w:t>
      </w:r>
      <w:proofErr w:type="spellEnd"/>
      <w:r w:rsidRPr="004B22D1">
        <w:rPr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приводящего </w:t>
      </w:r>
      <w:r w:rsidR="006A5ED0">
        <w:rPr>
          <w:szCs w:val="28"/>
        </w:rPr>
        <w:t>к невозможности предоставления С</w:t>
      </w:r>
      <w:r w:rsidRPr="004B22D1">
        <w:rPr>
          <w:szCs w:val="28"/>
        </w:rPr>
        <w:t>убсидии в размере, опреде</w:t>
      </w:r>
      <w:r w:rsidR="00102AD4">
        <w:rPr>
          <w:szCs w:val="28"/>
        </w:rPr>
        <w:t>ленном в соглашении.</w:t>
      </w:r>
    </w:p>
    <w:p w:rsidR="00E60DE5" w:rsidRDefault="00101182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8) обязательство получателя С</w:t>
      </w:r>
      <w:r w:rsidR="00E60DE5">
        <w:rPr>
          <w:szCs w:val="28"/>
        </w:rPr>
        <w:t>убсидии о соблюдении запрет</w:t>
      </w:r>
      <w:r w:rsidR="006A5ED0">
        <w:rPr>
          <w:szCs w:val="28"/>
        </w:rPr>
        <w:t xml:space="preserve">а </w:t>
      </w:r>
      <w:r w:rsidR="006A5ED0">
        <w:rPr>
          <w:szCs w:val="28"/>
        </w:rPr>
        <w:lastRenderedPageBreak/>
        <w:t>приобретения за счет средств С</w:t>
      </w:r>
      <w:r w:rsidR="00E60DE5">
        <w:rPr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  <w:r w:rsidR="00102AD4">
        <w:rPr>
          <w:szCs w:val="28"/>
        </w:rPr>
        <w:t>»;</w:t>
      </w:r>
    </w:p>
    <w:p w:rsidR="006A5ED0" w:rsidRPr="006A5ED0" w:rsidRDefault="00A50C8B" w:rsidP="006A5ED0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7</w:t>
      </w:r>
      <w:r w:rsidR="006A5ED0">
        <w:rPr>
          <w:szCs w:val="28"/>
        </w:rPr>
        <w:t xml:space="preserve">) </w:t>
      </w:r>
      <w:r w:rsidR="006A5ED0" w:rsidRPr="006A5ED0">
        <w:rPr>
          <w:szCs w:val="28"/>
        </w:rPr>
        <w:t>подпункт 1 пункта 13 изложить в следующей редакции:</w:t>
      </w:r>
    </w:p>
    <w:p w:rsidR="006A5ED0" w:rsidRDefault="006A5ED0" w:rsidP="006A5ED0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6A5ED0">
        <w:rPr>
          <w:szCs w:val="28"/>
        </w:rPr>
        <w:t>«1) для финансового обеспечения затрат на реализацию инфраструктурных проектов получатель Субсидии предоставляет в случае наличия копию соглашения об осуществлении деятельности на территории опережающего развития, заключенного в соответствии с Федеральным законом от 29 декабря 2014 года № 473-ФЗ «О территориях опережающего развития в Российской Федерации» и постановлением Правительства Российской Федерации от 31 июля 2019 года № 988 «О создании территории опережающего развития «Забайкалье».»;</w:t>
      </w:r>
    </w:p>
    <w:p w:rsidR="0073605C" w:rsidRDefault="00A50C8B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8</w:t>
      </w:r>
      <w:r w:rsidR="0073605C">
        <w:rPr>
          <w:szCs w:val="28"/>
        </w:rPr>
        <w:t>) дополнить пунктом 31 в следующей редакции:</w:t>
      </w:r>
    </w:p>
    <w:p w:rsidR="0073605C" w:rsidRPr="0073605C" w:rsidRDefault="0073605C" w:rsidP="0073605C">
      <w:pPr>
        <w:ind w:firstLine="709"/>
        <w:jc w:val="both"/>
        <w:rPr>
          <w:color w:val="auto"/>
          <w:lang w:eastAsia="en-US"/>
        </w:rPr>
      </w:pPr>
      <w:r>
        <w:t>«</w:t>
      </w:r>
      <w:r w:rsidRPr="0073605C">
        <w:rPr>
          <w:color w:val="auto"/>
          <w:lang w:eastAsia="en-US"/>
        </w:rPr>
        <w:t>31. В с</w:t>
      </w:r>
      <w:r w:rsidR="00101182">
        <w:rPr>
          <w:color w:val="auto"/>
          <w:lang w:eastAsia="en-US"/>
        </w:rPr>
        <w:t>лучае реорганизации получателя С</w:t>
      </w:r>
      <w:r w:rsidRPr="0073605C">
        <w:rPr>
          <w:color w:val="auto"/>
          <w:lang w:eastAsia="en-US"/>
        </w:rPr>
        <w:t>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73605C" w:rsidRPr="0073605C" w:rsidRDefault="0073605C" w:rsidP="0073605C">
      <w:pPr>
        <w:ind w:firstLine="709"/>
        <w:jc w:val="both"/>
        <w:rPr>
          <w:color w:val="auto"/>
          <w:lang w:eastAsia="en-US"/>
        </w:rPr>
      </w:pPr>
      <w:r w:rsidRPr="0073605C">
        <w:rPr>
          <w:color w:val="auto"/>
          <w:lang w:eastAsia="en-US"/>
        </w:rPr>
        <w:t>Пр</w:t>
      </w:r>
      <w:r w:rsidR="00101182">
        <w:rPr>
          <w:color w:val="auto"/>
          <w:lang w:eastAsia="en-US"/>
        </w:rPr>
        <w:t>и реорганизации получателя С</w:t>
      </w:r>
      <w:r w:rsidRPr="0073605C">
        <w:rPr>
          <w:color w:val="auto"/>
          <w:lang w:eastAsia="en-US"/>
        </w:rPr>
        <w:t>убсидии, являющегося юридическим лицом, в форме разделения, выделения, а т</w:t>
      </w:r>
      <w:r w:rsidR="00102AD4">
        <w:rPr>
          <w:color w:val="auto"/>
          <w:lang w:eastAsia="en-US"/>
        </w:rPr>
        <w:t>акже при ликвидации получателя С</w:t>
      </w:r>
      <w:r w:rsidRPr="0073605C">
        <w:rPr>
          <w:color w:val="auto"/>
          <w:lang w:eastAsia="en-US"/>
        </w:rPr>
        <w:t>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</w:t>
      </w:r>
      <w:r w:rsidR="00101182">
        <w:rPr>
          <w:color w:val="auto"/>
          <w:lang w:eastAsia="en-US"/>
        </w:rPr>
        <w:t>ии о неисполненных получателем С</w:t>
      </w:r>
      <w:r w:rsidRPr="0073605C">
        <w:rPr>
          <w:color w:val="auto"/>
          <w:lang w:eastAsia="en-US"/>
        </w:rPr>
        <w:t>убсидии обязательствах, источником финансовог</w:t>
      </w:r>
      <w:r w:rsidR="00101182">
        <w:rPr>
          <w:color w:val="auto"/>
          <w:lang w:eastAsia="en-US"/>
        </w:rPr>
        <w:t>о обеспечения которых является С</w:t>
      </w:r>
      <w:r w:rsidRPr="0073605C">
        <w:rPr>
          <w:color w:val="auto"/>
          <w:lang w:eastAsia="en-US"/>
        </w:rPr>
        <w:t>убсидия, и возв</w:t>
      </w:r>
      <w:r w:rsidR="00101182">
        <w:rPr>
          <w:color w:val="auto"/>
          <w:lang w:eastAsia="en-US"/>
        </w:rPr>
        <w:t>рате неиспользованного остатка С</w:t>
      </w:r>
      <w:r w:rsidRPr="0073605C">
        <w:rPr>
          <w:color w:val="auto"/>
          <w:lang w:eastAsia="en-US"/>
        </w:rPr>
        <w:t>убсидии в бюджет Забайкальского края.</w:t>
      </w:r>
      <w:r>
        <w:rPr>
          <w:color w:val="auto"/>
          <w:lang w:eastAsia="en-US"/>
        </w:rPr>
        <w:t>».</w:t>
      </w:r>
    </w:p>
    <w:p w:rsidR="0073605C" w:rsidRDefault="0073605C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lang w:bidi="ru-RU"/>
        </w:rPr>
      </w:pPr>
    </w:p>
    <w:p w:rsidR="005653E1" w:rsidRDefault="005653E1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lang w:bidi="ru-RU"/>
        </w:rPr>
      </w:pPr>
    </w:p>
    <w:p w:rsidR="005653E1" w:rsidRDefault="005653E1" w:rsidP="00E60DE5">
      <w:pPr>
        <w:pStyle w:val="ac"/>
        <w:widowControl w:val="0"/>
        <w:autoSpaceDE w:val="0"/>
        <w:autoSpaceDN w:val="0"/>
        <w:adjustRightInd w:val="0"/>
        <w:ind w:left="0"/>
        <w:jc w:val="both"/>
        <w:rPr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2428"/>
        <w:gridCol w:w="2112"/>
      </w:tblGrid>
      <w:tr w:rsidR="00D9539D" w:rsidRPr="00874B66" w:rsidTr="000508C8">
        <w:tc>
          <w:tcPr>
            <w:tcW w:w="4817" w:type="dxa"/>
          </w:tcPr>
          <w:p w:rsidR="00E702DC" w:rsidRDefault="00AF27D1" w:rsidP="00AF27D1">
            <w:pPr>
              <w:rPr>
                <w:color w:val="auto"/>
              </w:rPr>
            </w:pPr>
            <w:r>
              <w:rPr>
                <w:color w:val="auto"/>
              </w:rPr>
              <w:t>Первый</w:t>
            </w:r>
            <w:r w:rsidR="00E702DC">
              <w:rPr>
                <w:color w:val="auto"/>
              </w:rPr>
              <w:t xml:space="preserve"> </w:t>
            </w:r>
            <w:r w:rsidR="003D22FC">
              <w:rPr>
                <w:color w:val="auto"/>
              </w:rPr>
              <w:t>з</w:t>
            </w:r>
            <w:r>
              <w:rPr>
                <w:color w:val="auto"/>
              </w:rPr>
              <w:t xml:space="preserve">аместитель </w:t>
            </w:r>
          </w:p>
          <w:p w:rsidR="00E755A8" w:rsidRPr="00874B66" w:rsidRDefault="003D22FC" w:rsidP="00AF27D1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F27D1">
              <w:rPr>
                <w:color w:val="auto"/>
              </w:rPr>
              <w:t xml:space="preserve">редседателя Правительства </w:t>
            </w:r>
            <w:r w:rsidR="00E755A8" w:rsidRPr="00874B66">
              <w:rPr>
                <w:color w:val="auto"/>
              </w:rPr>
              <w:t>Забайкальского кр</w:t>
            </w:r>
            <w:bookmarkStart w:id="2" w:name="_GoBack"/>
            <w:bookmarkEnd w:id="2"/>
            <w:r w:rsidR="00E755A8" w:rsidRPr="00874B66">
              <w:rPr>
                <w:color w:val="auto"/>
              </w:rPr>
              <w:t>ая</w:t>
            </w:r>
          </w:p>
        </w:tc>
        <w:tc>
          <w:tcPr>
            <w:tcW w:w="2428" w:type="dxa"/>
          </w:tcPr>
          <w:p w:rsidR="00E755A8" w:rsidRPr="00874B66" w:rsidRDefault="00E755A8" w:rsidP="00E755A8">
            <w:pPr>
              <w:jc w:val="both"/>
              <w:rPr>
                <w:color w:val="auto"/>
              </w:rPr>
            </w:pPr>
          </w:p>
        </w:tc>
        <w:tc>
          <w:tcPr>
            <w:tcW w:w="2112" w:type="dxa"/>
          </w:tcPr>
          <w:p w:rsidR="00AF27D1" w:rsidRDefault="00AF27D1" w:rsidP="00E755A8">
            <w:pPr>
              <w:jc w:val="right"/>
              <w:rPr>
                <w:color w:val="auto"/>
              </w:rPr>
            </w:pPr>
          </w:p>
          <w:p w:rsidR="00BB4890" w:rsidRDefault="00BB4890" w:rsidP="003D22FC">
            <w:pPr>
              <w:jc w:val="right"/>
              <w:rPr>
                <w:color w:val="auto"/>
              </w:rPr>
            </w:pPr>
          </w:p>
          <w:p w:rsidR="00E755A8" w:rsidRPr="00874B66" w:rsidRDefault="00AF27D1" w:rsidP="003D22FC">
            <w:pPr>
              <w:jc w:val="righ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А.И</w:t>
            </w:r>
            <w:r w:rsidR="00A15AC1" w:rsidRPr="00874B66">
              <w:rPr>
                <w:color w:val="auto"/>
              </w:rPr>
              <w:t>.</w:t>
            </w:r>
            <w:r w:rsidR="003D22FC">
              <w:rPr>
                <w:color w:val="auto"/>
              </w:rPr>
              <w:t>Кефер</w:t>
            </w:r>
            <w:proofErr w:type="spellEnd"/>
          </w:p>
        </w:tc>
      </w:tr>
    </w:tbl>
    <w:p w:rsidR="000508C8" w:rsidRDefault="000508C8" w:rsidP="0007005B">
      <w:pPr>
        <w:spacing w:line="360" w:lineRule="auto"/>
        <w:ind w:left="4956" w:firstLine="539"/>
        <w:jc w:val="center"/>
        <w:rPr>
          <w:lang w:eastAsia="en-US"/>
        </w:rPr>
      </w:pPr>
    </w:p>
    <w:sectPr w:rsidR="000508C8" w:rsidSect="005632E4">
      <w:headerReference w:type="default" r:id="rId12"/>
      <w:type w:val="continuous"/>
      <w:pgSz w:w="11909" w:h="16834"/>
      <w:pgMar w:top="1134" w:right="567" w:bottom="1134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78" w:rsidRDefault="009B6378">
      <w:r>
        <w:separator/>
      </w:r>
    </w:p>
  </w:endnote>
  <w:endnote w:type="continuationSeparator" w:id="0">
    <w:p w:rsidR="009B6378" w:rsidRDefault="009B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78" w:rsidRDefault="009B6378">
      <w:r>
        <w:separator/>
      </w:r>
    </w:p>
  </w:footnote>
  <w:footnote w:type="continuationSeparator" w:id="0">
    <w:p w:rsidR="009B6378" w:rsidRDefault="009B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D1" w:rsidRDefault="00A25ED1" w:rsidP="000F5AAE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53E1">
      <w:rPr>
        <w:rStyle w:val="a7"/>
        <w:noProof/>
      </w:rPr>
      <w:t>3</w:t>
    </w:r>
    <w:r>
      <w:rPr>
        <w:rStyle w:val="a7"/>
      </w:rPr>
      <w:fldChar w:fldCharType="end"/>
    </w:r>
  </w:p>
  <w:p w:rsidR="00A25ED1" w:rsidRDefault="00A25E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717"/>
    <w:multiLevelType w:val="hybridMultilevel"/>
    <w:tmpl w:val="43D0E402"/>
    <w:lvl w:ilvl="0" w:tplc="D24C573E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0134D"/>
    <w:multiLevelType w:val="hybridMultilevel"/>
    <w:tmpl w:val="25CA03B2"/>
    <w:lvl w:ilvl="0" w:tplc="5784DB0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DC9"/>
    <w:multiLevelType w:val="hybridMultilevel"/>
    <w:tmpl w:val="91D2B184"/>
    <w:lvl w:ilvl="0" w:tplc="34F8890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E688A"/>
    <w:multiLevelType w:val="multilevel"/>
    <w:tmpl w:val="08B2F35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03909E1"/>
    <w:multiLevelType w:val="hybridMultilevel"/>
    <w:tmpl w:val="1E76DC5A"/>
    <w:lvl w:ilvl="0" w:tplc="98FEBF9A">
      <w:start w:val="7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0ED1803"/>
    <w:multiLevelType w:val="hybridMultilevel"/>
    <w:tmpl w:val="155E0BFC"/>
    <w:lvl w:ilvl="0" w:tplc="19809DD8">
      <w:start w:val="1"/>
      <w:numFmt w:val="decimal"/>
      <w:lvlText w:val="%1."/>
      <w:lvlJc w:val="left"/>
      <w:pPr>
        <w:tabs>
          <w:tab w:val="num" w:pos="1812"/>
        </w:tabs>
        <w:ind w:left="181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6" w15:restartNumberingAfterBreak="0">
    <w:nsid w:val="155C25B0"/>
    <w:multiLevelType w:val="hybridMultilevel"/>
    <w:tmpl w:val="B8564D9A"/>
    <w:lvl w:ilvl="0" w:tplc="57385148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F756A1"/>
    <w:multiLevelType w:val="hybridMultilevel"/>
    <w:tmpl w:val="6BAAC95A"/>
    <w:lvl w:ilvl="0" w:tplc="C1A0B6BA">
      <w:start w:val="2"/>
      <w:numFmt w:val="decimal"/>
      <w:lvlText w:val="%1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8" w15:restartNumberingAfterBreak="0">
    <w:nsid w:val="172F2370"/>
    <w:multiLevelType w:val="hybridMultilevel"/>
    <w:tmpl w:val="CF5C9D7C"/>
    <w:lvl w:ilvl="0" w:tplc="91001C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EAB"/>
    <w:multiLevelType w:val="multilevel"/>
    <w:tmpl w:val="08B2F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1AA979FD"/>
    <w:multiLevelType w:val="hybridMultilevel"/>
    <w:tmpl w:val="46F46DEA"/>
    <w:lvl w:ilvl="0" w:tplc="676E5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70B7DA4"/>
    <w:multiLevelType w:val="hybridMultilevel"/>
    <w:tmpl w:val="0FC09D4A"/>
    <w:lvl w:ilvl="0" w:tplc="EA9018DC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3" w15:restartNumberingAfterBreak="0">
    <w:nsid w:val="2CE74916"/>
    <w:multiLevelType w:val="hybridMultilevel"/>
    <w:tmpl w:val="F962D282"/>
    <w:lvl w:ilvl="0" w:tplc="F402963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3E10902"/>
    <w:multiLevelType w:val="multilevel"/>
    <w:tmpl w:val="08B2F35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33FD23E5"/>
    <w:multiLevelType w:val="hybridMultilevel"/>
    <w:tmpl w:val="A802D638"/>
    <w:lvl w:ilvl="0" w:tplc="1506FEB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58DB"/>
    <w:multiLevelType w:val="hybridMultilevel"/>
    <w:tmpl w:val="748A560E"/>
    <w:lvl w:ilvl="0" w:tplc="FB021866">
      <w:start w:val="2023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7E77"/>
    <w:multiLevelType w:val="hybridMultilevel"/>
    <w:tmpl w:val="4406057A"/>
    <w:lvl w:ilvl="0" w:tplc="4FC6E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AE69DB"/>
    <w:multiLevelType w:val="hybridMultilevel"/>
    <w:tmpl w:val="A8CE79EE"/>
    <w:lvl w:ilvl="0" w:tplc="A88EC2BE">
      <w:start w:val="2021"/>
      <w:numFmt w:val="decimal"/>
      <w:lvlText w:val="%1"/>
      <w:lvlJc w:val="left"/>
      <w:pPr>
        <w:ind w:left="9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 w15:restartNumberingAfterBreak="0">
    <w:nsid w:val="3A534009"/>
    <w:multiLevelType w:val="hybridMultilevel"/>
    <w:tmpl w:val="0EEA93BA"/>
    <w:lvl w:ilvl="0" w:tplc="D8D2AFF6">
      <w:start w:val="1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B5A35B2"/>
    <w:multiLevelType w:val="hybridMultilevel"/>
    <w:tmpl w:val="11A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C404E2"/>
    <w:multiLevelType w:val="multilevel"/>
    <w:tmpl w:val="08B2F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2" w15:restartNumberingAfterBreak="0">
    <w:nsid w:val="4B507C70"/>
    <w:multiLevelType w:val="hybridMultilevel"/>
    <w:tmpl w:val="50B0C0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914BEF"/>
    <w:multiLevelType w:val="hybridMultilevel"/>
    <w:tmpl w:val="5212CD6A"/>
    <w:lvl w:ilvl="0" w:tplc="909C2E3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D34598"/>
    <w:multiLevelType w:val="hybridMultilevel"/>
    <w:tmpl w:val="3560F0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0157"/>
    <w:multiLevelType w:val="hybridMultilevel"/>
    <w:tmpl w:val="3948E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D3645B"/>
    <w:multiLevelType w:val="hybridMultilevel"/>
    <w:tmpl w:val="E466C168"/>
    <w:lvl w:ilvl="0" w:tplc="68FE6E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3519C4"/>
    <w:multiLevelType w:val="multilevel"/>
    <w:tmpl w:val="C402FBF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28" w15:restartNumberingAfterBreak="0">
    <w:nsid w:val="5D0422AE"/>
    <w:multiLevelType w:val="hybridMultilevel"/>
    <w:tmpl w:val="365CF25A"/>
    <w:lvl w:ilvl="0" w:tplc="ECCA7EB4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ED42696"/>
    <w:multiLevelType w:val="hybridMultilevel"/>
    <w:tmpl w:val="00E22A64"/>
    <w:lvl w:ilvl="0" w:tplc="D4AC535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EE25182"/>
    <w:multiLevelType w:val="hybridMultilevel"/>
    <w:tmpl w:val="C638EA1C"/>
    <w:lvl w:ilvl="0" w:tplc="9D740F8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777B8"/>
    <w:multiLevelType w:val="hybridMultilevel"/>
    <w:tmpl w:val="EFD68E96"/>
    <w:lvl w:ilvl="0" w:tplc="DB3AE5EA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9B24FA"/>
    <w:multiLevelType w:val="hybridMultilevel"/>
    <w:tmpl w:val="97309C0A"/>
    <w:lvl w:ilvl="0" w:tplc="9A7E764A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15036"/>
    <w:multiLevelType w:val="hybridMultilevel"/>
    <w:tmpl w:val="6C6A9872"/>
    <w:lvl w:ilvl="0" w:tplc="C01EB2EC">
      <w:start w:val="1"/>
      <w:numFmt w:val="decimal"/>
      <w:lvlText w:val="%1."/>
      <w:lvlJc w:val="left"/>
      <w:pPr>
        <w:ind w:left="1663" w:hanging="109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6EEF1F37"/>
    <w:multiLevelType w:val="hybridMultilevel"/>
    <w:tmpl w:val="BB2AD684"/>
    <w:lvl w:ilvl="0" w:tplc="F8AC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D10CE1"/>
    <w:multiLevelType w:val="hybridMultilevel"/>
    <w:tmpl w:val="BC00C4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27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3"/>
  </w:num>
  <w:num w:numId="13">
    <w:abstractNumId w:val="0"/>
  </w:num>
  <w:num w:numId="14">
    <w:abstractNumId w:val="30"/>
  </w:num>
  <w:num w:numId="15">
    <w:abstractNumId w:val="20"/>
  </w:num>
  <w:num w:numId="16">
    <w:abstractNumId w:val="21"/>
  </w:num>
  <w:num w:numId="17">
    <w:abstractNumId w:val="26"/>
  </w:num>
  <w:num w:numId="18">
    <w:abstractNumId w:val="14"/>
  </w:num>
  <w:num w:numId="19">
    <w:abstractNumId w:val="15"/>
  </w:num>
  <w:num w:numId="20">
    <w:abstractNumId w:val="18"/>
  </w:num>
  <w:num w:numId="21">
    <w:abstractNumId w:val="8"/>
  </w:num>
  <w:num w:numId="22">
    <w:abstractNumId w:val="1"/>
  </w:num>
  <w:num w:numId="23">
    <w:abstractNumId w:val="24"/>
  </w:num>
  <w:num w:numId="24">
    <w:abstractNumId w:val="16"/>
  </w:num>
  <w:num w:numId="25">
    <w:abstractNumId w:val="6"/>
  </w:num>
  <w:num w:numId="26">
    <w:abstractNumId w:val="32"/>
  </w:num>
  <w:num w:numId="27">
    <w:abstractNumId w:val="31"/>
  </w:num>
  <w:num w:numId="28">
    <w:abstractNumId w:val="22"/>
  </w:num>
  <w:num w:numId="29">
    <w:abstractNumId w:val="25"/>
  </w:num>
  <w:num w:numId="30">
    <w:abstractNumId w:val="19"/>
  </w:num>
  <w:num w:numId="31">
    <w:abstractNumId w:val="10"/>
  </w:num>
  <w:num w:numId="32">
    <w:abstractNumId w:val="2"/>
  </w:num>
  <w:num w:numId="33">
    <w:abstractNumId w:val="33"/>
  </w:num>
  <w:num w:numId="34">
    <w:abstractNumId w:val="17"/>
  </w:num>
  <w:num w:numId="35">
    <w:abstractNumId w:val="13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2D"/>
    <w:rsid w:val="0000080F"/>
    <w:rsid w:val="0000086F"/>
    <w:rsid w:val="00000B9E"/>
    <w:rsid w:val="00001766"/>
    <w:rsid w:val="00002C70"/>
    <w:rsid w:val="000050E4"/>
    <w:rsid w:val="000073FE"/>
    <w:rsid w:val="00012C5A"/>
    <w:rsid w:val="00013320"/>
    <w:rsid w:val="00014957"/>
    <w:rsid w:val="00023652"/>
    <w:rsid w:val="00023E93"/>
    <w:rsid w:val="000249B6"/>
    <w:rsid w:val="0002514E"/>
    <w:rsid w:val="000253ED"/>
    <w:rsid w:val="000357BD"/>
    <w:rsid w:val="000365FA"/>
    <w:rsid w:val="0003677F"/>
    <w:rsid w:val="00037FED"/>
    <w:rsid w:val="00040264"/>
    <w:rsid w:val="0004159A"/>
    <w:rsid w:val="00042FF1"/>
    <w:rsid w:val="00043504"/>
    <w:rsid w:val="000440DE"/>
    <w:rsid w:val="00046770"/>
    <w:rsid w:val="000508C8"/>
    <w:rsid w:val="0005376D"/>
    <w:rsid w:val="00057F85"/>
    <w:rsid w:val="00060B60"/>
    <w:rsid w:val="00066C24"/>
    <w:rsid w:val="0007005B"/>
    <w:rsid w:val="000716BA"/>
    <w:rsid w:val="000721C6"/>
    <w:rsid w:val="00080472"/>
    <w:rsid w:val="00080793"/>
    <w:rsid w:val="00085637"/>
    <w:rsid w:val="00086938"/>
    <w:rsid w:val="00087AF5"/>
    <w:rsid w:val="0009124C"/>
    <w:rsid w:val="00092F3D"/>
    <w:rsid w:val="0009346A"/>
    <w:rsid w:val="00093AE4"/>
    <w:rsid w:val="00094C8C"/>
    <w:rsid w:val="0009631E"/>
    <w:rsid w:val="00096749"/>
    <w:rsid w:val="0009754F"/>
    <w:rsid w:val="000977D0"/>
    <w:rsid w:val="00097948"/>
    <w:rsid w:val="000A010B"/>
    <w:rsid w:val="000A116E"/>
    <w:rsid w:val="000A355A"/>
    <w:rsid w:val="000A3805"/>
    <w:rsid w:val="000A5206"/>
    <w:rsid w:val="000B27A1"/>
    <w:rsid w:val="000B3288"/>
    <w:rsid w:val="000B5B5B"/>
    <w:rsid w:val="000C2226"/>
    <w:rsid w:val="000C5E10"/>
    <w:rsid w:val="000D1F4D"/>
    <w:rsid w:val="000D274C"/>
    <w:rsid w:val="000D7658"/>
    <w:rsid w:val="000E0E6E"/>
    <w:rsid w:val="000E2D70"/>
    <w:rsid w:val="000E3019"/>
    <w:rsid w:val="000E3EFD"/>
    <w:rsid w:val="000E61C4"/>
    <w:rsid w:val="000E69BE"/>
    <w:rsid w:val="000F5AAE"/>
    <w:rsid w:val="000F6AFD"/>
    <w:rsid w:val="00100EF2"/>
    <w:rsid w:val="00101182"/>
    <w:rsid w:val="00102828"/>
    <w:rsid w:val="00102AD4"/>
    <w:rsid w:val="00104157"/>
    <w:rsid w:val="00104E56"/>
    <w:rsid w:val="00105115"/>
    <w:rsid w:val="00107725"/>
    <w:rsid w:val="00113202"/>
    <w:rsid w:val="00117DE3"/>
    <w:rsid w:val="00120ED2"/>
    <w:rsid w:val="00123B28"/>
    <w:rsid w:val="00125547"/>
    <w:rsid w:val="00127838"/>
    <w:rsid w:val="001377DE"/>
    <w:rsid w:val="001418D5"/>
    <w:rsid w:val="00145A07"/>
    <w:rsid w:val="001557A5"/>
    <w:rsid w:val="00155BCB"/>
    <w:rsid w:val="0015701C"/>
    <w:rsid w:val="00157F26"/>
    <w:rsid w:val="00160610"/>
    <w:rsid w:val="00161579"/>
    <w:rsid w:val="00162B6F"/>
    <w:rsid w:val="00164B2E"/>
    <w:rsid w:val="001651B7"/>
    <w:rsid w:val="00172FDD"/>
    <w:rsid w:val="001756FA"/>
    <w:rsid w:val="001767CE"/>
    <w:rsid w:val="001816DC"/>
    <w:rsid w:val="00182F1C"/>
    <w:rsid w:val="001857F4"/>
    <w:rsid w:val="001941A4"/>
    <w:rsid w:val="001966EE"/>
    <w:rsid w:val="00196E2F"/>
    <w:rsid w:val="001A2C3D"/>
    <w:rsid w:val="001A39A4"/>
    <w:rsid w:val="001A4DD6"/>
    <w:rsid w:val="001A77DA"/>
    <w:rsid w:val="001B1342"/>
    <w:rsid w:val="001B3A4B"/>
    <w:rsid w:val="001B4611"/>
    <w:rsid w:val="001B477C"/>
    <w:rsid w:val="001B4CEF"/>
    <w:rsid w:val="001B5E5F"/>
    <w:rsid w:val="001C25AA"/>
    <w:rsid w:val="001C4F80"/>
    <w:rsid w:val="001C6A4F"/>
    <w:rsid w:val="001C6B36"/>
    <w:rsid w:val="001D1307"/>
    <w:rsid w:val="001D157B"/>
    <w:rsid w:val="001D2453"/>
    <w:rsid w:val="001D3B06"/>
    <w:rsid w:val="001D754A"/>
    <w:rsid w:val="001E0B3F"/>
    <w:rsid w:val="001E31FB"/>
    <w:rsid w:val="001E3B02"/>
    <w:rsid w:val="001E4C68"/>
    <w:rsid w:val="001E646E"/>
    <w:rsid w:val="001E6E83"/>
    <w:rsid w:val="001E7DFB"/>
    <w:rsid w:val="001E7F87"/>
    <w:rsid w:val="001F38A0"/>
    <w:rsid w:val="001F6044"/>
    <w:rsid w:val="00200A76"/>
    <w:rsid w:val="00205B74"/>
    <w:rsid w:val="00206C82"/>
    <w:rsid w:val="0021422A"/>
    <w:rsid w:val="002145EC"/>
    <w:rsid w:val="0022059F"/>
    <w:rsid w:val="00221811"/>
    <w:rsid w:val="00222CA8"/>
    <w:rsid w:val="00231B13"/>
    <w:rsid w:val="00233ECE"/>
    <w:rsid w:val="00233FCA"/>
    <w:rsid w:val="00234253"/>
    <w:rsid w:val="0023578C"/>
    <w:rsid w:val="00235A5E"/>
    <w:rsid w:val="0023623D"/>
    <w:rsid w:val="002366D1"/>
    <w:rsid w:val="00237781"/>
    <w:rsid w:val="00240638"/>
    <w:rsid w:val="00240CA7"/>
    <w:rsid w:val="002458A6"/>
    <w:rsid w:val="002470CB"/>
    <w:rsid w:val="00250465"/>
    <w:rsid w:val="002522C0"/>
    <w:rsid w:val="00252321"/>
    <w:rsid w:val="00256C47"/>
    <w:rsid w:val="00261259"/>
    <w:rsid w:val="0026228A"/>
    <w:rsid w:val="002633DA"/>
    <w:rsid w:val="00266DBA"/>
    <w:rsid w:val="0026718B"/>
    <w:rsid w:val="00270E7B"/>
    <w:rsid w:val="0027586F"/>
    <w:rsid w:val="0027676F"/>
    <w:rsid w:val="00277593"/>
    <w:rsid w:val="00280970"/>
    <w:rsid w:val="002826C4"/>
    <w:rsid w:val="00282C31"/>
    <w:rsid w:val="00286527"/>
    <w:rsid w:val="00293C40"/>
    <w:rsid w:val="0029455C"/>
    <w:rsid w:val="002A2C6E"/>
    <w:rsid w:val="002B03A1"/>
    <w:rsid w:val="002B1474"/>
    <w:rsid w:val="002B6D22"/>
    <w:rsid w:val="002B7815"/>
    <w:rsid w:val="002C1796"/>
    <w:rsid w:val="002C28DC"/>
    <w:rsid w:val="002C36A0"/>
    <w:rsid w:val="002C648A"/>
    <w:rsid w:val="002C6893"/>
    <w:rsid w:val="002C768C"/>
    <w:rsid w:val="002D0F40"/>
    <w:rsid w:val="002D23AE"/>
    <w:rsid w:val="002D3CB0"/>
    <w:rsid w:val="002D6003"/>
    <w:rsid w:val="002E08AE"/>
    <w:rsid w:val="002E0DF5"/>
    <w:rsid w:val="002E695D"/>
    <w:rsid w:val="002F4BDB"/>
    <w:rsid w:val="002F4F31"/>
    <w:rsid w:val="00304552"/>
    <w:rsid w:val="00304834"/>
    <w:rsid w:val="00304BC6"/>
    <w:rsid w:val="00304C00"/>
    <w:rsid w:val="00305B7A"/>
    <w:rsid w:val="00307DBD"/>
    <w:rsid w:val="003102C6"/>
    <w:rsid w:val="003110C6"/>
    <w:rsid w:val="00312E39"/>
    <w:rsid w:val="003138A6"/>
    <w:rsid w:val="00315439"/>
    <w:rsid w:val="00317C5B"/>
    <w:rsid w:val="00320818"/>
    <w:rsid w:val="00324BD4"/>
    <w:rsid w:val="00325105"/>
    <w:rsid w:val="003252C5"/>
    <w:rsid w:val="003314F4"/>
    <w:rsid w:val="0034289B"/>
    <w:rsid w:val="003437C4"/>
    <w:rsid w:val="0034430E"/>
    <w:rsid w:val="00353193"/>
    <w:rsid w:val="00355490"/>
    <w:rsid w:val="003575D7"/>
    <w:rsid w:val="00357F93"/>
    <w:rsid w:val="0036092C"/>
    <w:rsid w:val="00364890"/>
    <w:rsid w:val="00364E2B"/>
    <w:rsid w:val="00371BDE"/>
    <w:rsid w:val="003742DC"/>
    <w:rsid w:val="00375409"/>
    <w:rsid w:val="00375D86"/>
    <w:rsid w:val="00376E29"/>
    <w:rsid w:val="003779C2"/>
    <w:rsid w:val="00380AB9"/>
    <w:rsid w:val="00380C42"/>
    <w:rsid w:val="00390804"/>
    <w:rsid w:val="00390A68"/>
    <w:rsid w:val="00390DBC"/>
    <w:rsid w:val="00390E77"/>
    <w:rsid w:val="0039236D"/>
    <w:rsid w:val="00392A7C"/>
    <w:rsid w:val="0039522C"/>
    <w:rsid w:val="00397630"/>
    <w:rsid w:val="003A30CA"/>
    <w:rsid w:val="003A4F95"/>
    <w:rsid w:val="003A7E80"/>
    <w:rsid w:val="003B34D6"/>
    <w:rsid w:val="003B52FC"/>
    <w:rsid w:val="003B5407"/>
    <w:rsid w:val="003B6BDF"/>
    <w:rsid w:val="003B7A29"/>
    <w:rsid w:val="003C06A2"/>
    <w:rsid w:val="003C6B67"/>
    <w:rsid w:val="003D0504"/>
    <w:rsid w:val="003D13FB"/>
    <w:rsid w:val="003D22FC"/>
    <w:rsid w:val="003D5432"/>
    <w:rsid w:val="003E2A9C"/>
    <w:rsid w:val="003E49E8"/>
    <w:rsid w:val="003E60C4"/>
    <w:rsid w:val="003E775E"/>
    <w:rsid w:val="003F0F35"/>
    <w:rsid w:val="003F108F"/>
    <w:rsid w:val="003F1B17"/>
    <w:rsid w:val="003F3E92"/>
    <w:rsid w:val="003F4DD9"/>
    <w:rsid w:val="003F7351"/>
    <w:rsid w:val="003F743E"/>
    <w:rsid w:val="0040150D"/>
    <w:rsid w:val="0040404D"/>
    <w:rsid w:val="004050B3"/>
    <w:rsid w:val="004119F5"/>
    <w:rsid w:val="00413231"/>
    <w:rsid w:val="004144BB"/>
    <w:rsid w:val="004145B4"/>
    <w:rsid w:val="0041475B"/>
    <w:rsid w:val="004147F2"/>
    <w:rsid w:val="00427847"/>
    <w:rsid w:val="00427963"/>
    <w:rsid w:val="0043476B"/>
    <w:rsid w:val="00435E5A"/>
    <w:rsid w:val="00436D4E"/>
    <w:rsid w:val="004374B2"/>
    <w:rsid w:val="004559A6"/>
    <w:rsid w:val="0046164F"/>
    <w:rsid w:val="00464C4F"/>
    <w:rsid w:val="00465BDF"/>
    <w:rsid w:val="00465DDF"/>
    <w:rsid w:val="004679F4"/>
    <w:rsid w:val="00467B38"/>
    <w:rsid w:val="00467F17"/>
    <w:rsid w:val="00470AC4"/>
    <w:rsid w:val="00475B50"/>
    <w:rsid w:val="00477935"/>
    <w:rsid w:val="00477F24"/>
    <w:rsid w:val="00481EEF"/>
    <w:rsid w:val="00486843"/>
    <w:rsid w:val="00486B10"/>
    <w:rsid w:val="00486E4E"/>
    <w:rsid w:val="00487254"/>
    <w:rsid w:val="004877EA"/>
    <w:rsid w:val="00487C24"/>
    <w:rsid w:val="00490A13"/>
    <w:rsid w:val="0049409E"/>
    <w:rsid w:val="004965F7"/>
    <w:rsid w:val="004A18B5"/>
    <w:rsid w:val="004A2B82"/>
    <w:rsid w:val="004A3073"/>
    <w:rsid w:val="004A5ACC"/>
    <w:rsid w:val="004B0DB9"/>
    <w:rsid w:val="004B1030"/>
    <w:rsid w:val="004B354B"/>
    <w:rsid w:val="004B4F8E"/>
    <w:rsid w:val="004C1E73"/>
    <w:rsid w:val="004C2BBA"/>
    <w:rsid w:val="004D0636"/>
    <w:rsid w:val="004D07F2"/>
    <w:rsid w:val="004D4A27"/>
    <w:rsid w:val="004D518E"/>
    <w:rsid w:val="004D5F40"/>
    <w:rsid w:val="004D70B0"/>
    <w:rsid w:val="004E0364"/>
    <w:rsid w:val="004E0DA5"/>
    <w:rsid w:val="004E2BC8"/>
    <w:rsid w:val="004E3781"/>
    <w:rsid w:val="004F18F3"/>
    <w:rsid w:val="004F29B7"/>
    <w:rsid w:val="004F40F8"/>
    <w:rsid w:val="004F7490"/>
    <w:rsid w:val="00503C34"/>
    <w:rsid w:val="00504FC7"/>
    <w:rsid w:val="00507BAE"/>
    <w:rsid w:val="00507C13"/>
    <w:rsid w:val="00507E35"/>
    <w:rsid w:val="005136AB"/>
    <w:rsid w:val="005165FB"/>
    <w:rsid w:val="00516785"/>
    <w:rsid w:val="005178BE"/>
    <w:rsid w:val="00522FA4"/>
    <w:rsid w:val="00524449"/>
    <w:rsid w:val="00525790"/>
    <w:rsid w:val="005263CE"/>
    <w:rsid w:val="00530EFA"/>
    <w:rsid w:val="0053593E"/>
    <w:rsid w:val="00544EF1"/>
    <w:rsid w:val="00545089"/>
    <w:rsid w:val="00546536"/>
    <w:rsid w:val="0054767F"/>
    <w:rsid w:val="00551EF4"/>
    <w:rsid w:val="00552121"/>
    <w:rsid w:val="00552EBA"/>
    <w:rsid w:val="00553C7B"/>
    <w:rsid w:val="0055426D"/>
    <w:rsid w:val="00555FD6"/>
    <w:rsid w:val="00561521"/>
    <w:rsid w:val="005632E4"/>
    <w:rsid w:val="00564BEE"/>
    <w:rsid w:val="005653E1"/>
    <w:rsid w:val="005655AF"/>
    <w:rsid w:val="00570E67"/>
    <w:rsid w:val="00572DE3"/>
    <w:rsid w:val="005761BC"/>
    <w:rsid w:val="00576D98"/>
    <w:rsid w:val="00576F7C"/>
    <w:rsid w:val="00577207"/>
    <w:rsid w:val="00577811"/>
    <w:rsid w:val="00577BDF"/>
    <w:rsid w:val="00577D34"/>
    <w:rsid w:val="00580005"/>
    <w:rsid w:val="00580088"/>
    <w:rsid w:val="0058067D"/>
    <w:rsid w:val="00584E06"/>
    <w:rsid w:val="00585FAA"/>
    <w:rsid w:val="005874F7"/>
    <w:rsid w:val="00592C2A"/>
    <w:rsid w:val="00592FAB"/>
    <w:rsid w:val="00593B6F"/>
    <w:rsid w:val="00596DAF"/>
    <w:rsid w:val="005A3F3A"/>
    <w:rsid w:val="005B07DE"/>
    <w:rsid w:val="005B10FA"/>
    <w:rsid w:val="005B2279"/>
    <w:rsid w:val="005B36AD"/>
    <w:rsid w:val="005B4CEE"/>
    <w:rsid w:val="005B674C"/>
    <w:rsid w:val="005C2632"/>
    <w:rsid w:val="005C587F"/>
    <w:rsid w:val="005C7743"/>
    <w:rsid w:val="005D0727"/>
    <w:rsid w:val="005D2F86"/>
    <w:rsid w:val="005D326C"/>
    <w:rsid w:val="005D45AB"/>
    <w:rsid w:val="005D7416"/>
    <w:rsid w:val="005E01A6"/>
    <w:rsid w:val="005E31F2"/>
    <w:rsid w:val="005E3D8A"/>
    <w:rsid w:val="005E5D40"/>
    <w:rsid w:val="005E5E41"/>
    <w:rsid w:val="005E600C"/>
    <w:rsid w:val="005E6FB4"/>
    <w:rsid w:val="005F1376"/>
    <w:rsid w:val="005F528F"/>
    <w:rsid w:val="00602126"/>
    <w:rsid w:val="00604184"/>
    <w:rsid w:val="0060707F"/>
    <w:rsid w:val="00613CF0"/>
    <w:rsid w:val="00617D22"/>
    <w:rsid w:val="0062296F"/>
    <w:rsid w:val="00632181"/>
    <w:rsid w:val="00632F4C"/>
    <w:rsid w:val="0063474C"/>
    <w:rsid w:val="006376F7"/>
    <w:rsid w:val="006378CB"/>
    <w:rsid w:val="00640D74"/>
    <w:rsid w:val="00641B93"/>
    <w:rsid w:val="00642777"/>
    <w:rsid w:val="00643805"/>
    <w:rsid w:val="00652897"/>
    <w:rsid w:val="006546FA"/>
    <w:rsid w:val="00654910"/>
    <w:rsid w:val="006551EF"/>
    <w:rsid w:val="00655D73"/>
    <w:rsid w:val="006569D2"/>
    <w:rsid w:val="00656B5C"/>
    <w:rsid w:val="00657759"/>
    <w:rsid w:val="0066033A"/>
    <w:rsid w:val="0066352A"/>
    <w:rsid w:val="00663CC8"/>
    <w:rsid w:val="00664651"/>
    <w:rsid w:val="00670DCB"/>
    <w:rsid w:val="00671A74"/>
    <w:rsid w:val="00672B60"/>
    <w:rsid w:val="00674D09"/>
    <w:rsid w:val="00675356"/>
    <w:rsid w:val="0067650D"/>
    <w:rsid w:val="00677DDD"/>
    <w:rsid w:val="006818EE"/>
    <w:rsid w:val="00681988"/>
    <w:rsid w:val="00683EA1"/>
    <w:rsid w:val="00685161"/>
    <w:rsid w:val="0068711F"/>
    <w:rsid w:val="006875F4"/>
    <w:rsid w:val="00687DC5"/>
    <w:rsid w:val="0069062D"/>
    <w:rsid w:val="00690F86"/>
    <w:rsid w:val="006917F5"/>
    <w:rsid w:val="00692E4C"/>
    <w:rsid w:val="006A24EF"/>
    <w:rsid w:val="006A2CD1"/>
    <w:rsid w:val="006A5751"/>
    <w:rsid w:val="006A5ED0"/>
    <w:rsid w:val="006B6993"/>
    <w:rsid w:val="006C2D39"/>
    <w:rsid w:val="006C7269"/>
    <w:rsid w:val="006D1A5C"/>
    <w:rsid w:val="006D50E8"/>
    <w:rsid w:val="006D64E5"/>
    <w:rsid w:val="006E2ADC"/>
    <w:rsid w:val="006E3D98"/>
    <w:rsid w:val="006E5799"/>
    <w:rsid w:val="006E7102"/>
    <w:rsid w:val="006E7BCE"/>
    <w:rsid w:val="006E7D11"/>
    <w:rsid w:val="006F0FBC"/>
    <w:rsid w:val="006F1800"/>
    <w:rsid w:val="006F1C74"/>
    <w:rsid w:val="006F73A8"/>
    <w:rsid w:val="007007F4"/>
    <w:rsid w:val="00701382"/>
    <w:rsid w:val="00703C51"/>
    <w:rsid w:val="007053F6"/>
    <w:rsid w:val="00705AFF"/>
    <w:rsid w:val="00710D70"/>
    <w:rsid w:val="00713EC2"/>
    <w:rsid w:val="007169B2"/>
    <w:rsid w:val="00724814"/>
    <w:rsid w:val="00725F53"/>
    <w:rsid w:val="00732AC6"/>
    <w:rsid w:val="0073605C"/>
    <w:rsid w:val="00736C9E"/>
    <w:rsid w:val="00740292"/>
    <w:rsid w:val="00741E1B"/>
    <w:rsid w:val="00744D60"/>
    <w:rsid w:val="00753548"/>
    <w:rsid w:val="00755063"/>
    <w:rsid w:val="00760B0B"/>
    <w:rsid w:val="0076242D"/>
    <w:rsid w:val="0076338C"/>
    <w:rsid w:val="0076756C"/>
    <w:rsid w:val="00770821"/>
    <w:rsid w:val="0077223B"/>
    <w:rsid w:val="007727DF"/>
    <w:rsid w:val="00772F8B"/>
    <w:rsid w:val="007730FF"/>
    <w:rsid w:val="00782B1F"/>
    <w:rsid w:val="007843F0"/>
    <w:rsid w:val="00785F62"/>
    <w:rsid w:val="00795177"/>
    <w:rsid w:val="0079562F"/>
    <w:rsid w:val="007A4396"/>
    <w:rsid w:val="007A5629"/>
    <w:rsid w:val="007A7751"/>
    <w:rsid w:val="007B0A91"/>
    <w:rsid w:val="007B1BC8"/>
    <w:rsid w:val="007B2A22"/>
    <w:rsid w:val="007B39D0"/>
    <w:rsid w:val="007B4D7E"/>
    <w:rsid w:val="007B5F86"/>
    <w:rsid w:val="007C2D6C"/>
    <w:rsid w:val="007C32BE"/>
    <w:rsid w:val="007C3DB1"/>
    <w:rsid w:val="007C5FE6"/>
    <w:rsid w:val="007C6EA3"/>
    <w:rsid w:val="007C6FEA"/>
    <w:rsid w:val="007C7BFA"/>
    <w:rsid w:val="007D1318"/>
    <w:rsid w:val="007D2148"/>
    <w:rsid w:val="007D5905"/>
    <w:rsid w:val="007E14DE"/>
    <w:rsid w:val="007E1F90"/>
    <w:rsid w:val="007E66F6"/>
    <w:rsid w:val="007E6AC1"/>
    <w:rsid w:val="0080044F"/>
    <w:rsid w:val="008005D7"/>
    <w:rsid w:val="0080358B"/>
    <w:rsid w:val="008043EC"/>
    <w:rsid w:val="00804CD5"/>
    <w:rsid w:val="00806125"/>
    <w:rsid w:val="00806EB8"/>
    <w:rsid w:val="008071A1"/>
    <w:rsid w:val="00807785"/>
    <w:rsid w:val="00810CD2"/>
    <w:rsid w:val="00813F6E"/>
    <w:rsid w:val="00814DB3"/>
    <w:rsid w:val="008151D6"/>
    <w:rsid w:val="00815D49"/>
    <w:rsid w:val="00817ADC"/>
    <w:rsid w:val="00822DC9"/>
    <w:rsid w:val="008237C6"/>
    <w:rsid w:val="00826DD0"/>
    <w:rsid w:val="008273A9"/>
    <w:rsid w:val="00832ACA"/>
    <w:rsid w:val="00832CAA"/>
    <w:rsid w:val="0083411D"/>
    <w:rsid w:val="0083505B"/>
    <w:rsid w:val="00835999"/>
    <w:rsid w:val="00836022"/>
    <w:rsid w:val="008362D4"/>
    <w:rsid w:val="00841441"/>
    <w:rsid w:val="00854ABE"/>
    <w:rsid w:val="00855BFF"/>
    <w:rsid w:val="00857E06"/>
    <w:rsid w:val="00861356"/>
    <w:rsid w:val="00861B4D"/>
    <w:rsid w:val="00862BA9"/>
    <w:rsid w:val="008660BA"/>
    <w:rsid w:val="00866457"/>
    <w:rsid w:val="00866748"/>
    <w:rsid w:val="00867750"/>
    <w:rsid w:val="00871291"/>
    <w:rsid w:val="00872028"/>
    <w:rsid w:val="00872BEA"/>
    <w:rsid w:val="00874278"/>
    <w:rsid w:val="00874B66"/>
    <w:rsid w:val="00877927"/>
    <w:rsid w:val="008864F7"/>
    <w:rsid w:val="00886FB9"/>
    <w:rsid w:val="00887C41"/>
    <w:rsid w:val="00890071"/>
    <w:rsid w:val="00897835"/>
    <w:rsid w:val="008A2B17"/>
    <w:rsid w:val="008A2CEB"/>
    <w:rsid w:val="008A73BF"/>
    <w:rsid w:val="008B0826"/>
    <w:rsid w:val="008C097D"/>
    <w:rsid w:val="008C3050"/>
    <w:rsid w:val="008C4860"/>
    <w:rsid w:val="008C4C4E"/>
    <w:rsid w:val="008C71D9"/>
    <w:rsid w:val="008D0444"/>
    <w:rsid w:val="008D5011"/>
    <w:rsid w:val="008D7D99"/>
    <w:rsid w:val="008D7DAD"/>
    <w:rsid w:val="008E0BD2"/>
    <w:rsid w:val="008E188F"/>
    <w:rsid w:val="008E2DF0"/>
    <w:rsid w:val="008E7EA1"/>
    <w:rsid w:val="008F0099"/>
    <w:rsid w:val="008F335E"/>
    <w:rsid w:val="008F3BCB"/>
    <w:rsid w:val="008F5F7A"/>
    <w:rsid w:val="0090222D"/>
    <w:rsid w:val="00903168"/>
    <w:rsid w:val="00904604"/>
    <w:rsid w:val="00904F97"/>
    <w:rsid w:val="00904FCF"/>
    <w:rsid w:val="00905B43"/>
    <w:rsid w:val="0090678B"/>
    <w:rsid w:val="0091323F"/>
    <w:rsid w:val="0091587C"/>
    <w:rsid w:val="00915BC6"/>
    <w:rsid w:val="00916230"/>
    <w:rsid w:val="00917DAF"/>
    <w:rsid w:val="00922C76"/>
    <w:rsid w:val="009237EE"/>
    <w:rsid w:val="00927C3F"/>
    <w:rsid w:val="00934A99"/>
    <w:rsid w:val="009355F3"/>
    <w:rsid w:val="009372AE"/>
    <w:rsid w:val="00945B9A"/>
    <w:rsid w:val="0094690B"/>
    <w:rsid w:val="0095057B"/>
    <w:rsid w:val="00961345"/>
    <w:rsid w:val="00963B92"/>
    <w:rsid w:val="009644C8"/>
    <w:rsid w:val="00966E12"/>
    <w:rsid w:val="00967131"/>
    <w:rsid w:val="00971458"/>
    <w:rsid w:val="00971AC6"/>
    <w:rsid w:val="00972176"/>
    <w:rsid w:val="00973BEA"/>
    <w:rsid w:val="009811F3"/>
    <w:rsid w:val="009828C9"/>
    <w:rsid w:val="00985B84"/>
    <w:rsid w:val="009901D6"/>
    <w:rsid w:val="00993D1E"/>
    <w:rsid w:val="0099654D"/>
    <w:rsid w:val="009A01A3"/>
    <w:rsid w:val="009A2D13"/>
    <w:rsid w:val="009A506C"/>
    <w:rsid w:val="009B1E74"/>
    <w:rsid w:val="009B451F"/>
    <w:rsid w:val="009B4642"/>
    <w:rsid w:val="009B51A9"/>
    <w:rsid w:val="009B6378"/>
    <w:rsid w:val="009B6A5E"/>
    <w:rsid w:val="009B6F91"/>
    <w:rsid w:val="009C1860"/>
    <w:rsid w:val="009C40B8"/>
    <w:rsid w:val="009C7467"/>
    <w:rsid w:val="009C7BCC"/>
    <w:rsid w:val="009D46F3"/>
    <w:rsid w:val="009D7ADA"/>
    <w:rsid w:val="009E404D"/>
    <w:rsid w:val="009E40E2"/>
    <w:rsid w:val="009E7A32"/>
    <w:rsid w:val="009F240E"/>
    <w:rsid w:val="009F431C"/>
    <w:rsid w:val="009F6A2E"/>
    <w:rsid w:val="009F6ED6"/>
    <w:rsid w:val="00A03124"/>
    <w:rsid w:val="00A03B83"/>
    <w:rsid w:val="00A0535C"/>
    <w:rsid w:val="00A054BE"/>
    <w:rsid w:val="00A07489"/>
    <w:rsid w:val="00A15AC1"/>
    <w:rsid w:val="00A24B63"/>
    <w:rsid w:val="00A256B7"/>
    <w:rsid w:val="00A25ED1"/>
    <w:rsid w:val="00A265B5"/>
    <w:rsid w:val="00A3321F"/>
    <w:rsid w:val="00A3477A"/>
    <w:rsid w:val="00A37D69"/>
    <w:rsid w:val="00A44ECF"/>
    <w:rsid w:val="00A45AB4"/>
    <w:rsid w:val="00A50C8B"/>
    <w:rsid w:val="00A56CF8"/>
    <w:rsid w:val="00A6195D"/>
    <w:rsid w:val="00A62FFB"/>
    <w:rsid w:val="00A67D4D"/>
    <w:rsid w:val="00A71308"/>
    <w:rsid w:val="00A726B9"/>
    <w:rsid w:val="00A73A7A"/>
    <w:rsid w:val="00A747FF"/>
    <w:rsid w:val="00A75173"/>
    <w:rsid w:val="00A77EE5"/>
    <w:rsid w:val="00A84456"/>
    <w:rsid w:val="00A84F52"/>
    <w:rsid w:val="00A8580F"/>
    <w:rsid w:val="00A92A33"/>
    <w:rsid w:val="00A95801"/>
    <w:rsid w:val="00A96421"/>
    <w:rsid w:val="00A96ECF"/>
    <w:rsid w:val="00A97012"/>
    <w:rsid w:val="00AA742B"/>
    <w:rsid w:val="00AB1451"/>
    <w:rsid w:val="00AB5E97"/>
    <w:rsid w:val="00AB62FA"/>
    <w:rsid w:val="00AB67B2"/>
    <w:rsid w:val="00AB7A12"/>
    <w:rsid w:val="00AC224F"/>
    <w:rsid w:val="00AD0CBC"/>
    <w:rsid w:val="00AD1A03"/>
    <w:rsid w:val="00AD2261"/>
    <w:rsid w:val="00AD4803"/>
    <w:rsid w:val="00AD518F"/>
    <w:rsid w:val="00AE5236"/>
    <w:rsid w:val="00AE5641"/>
    <w:rsid w:val="00AE5E05"/>
    <w:rsid w:val="00AF200A"/>
    <w:rsid w:val="00AF27D1"/>
    <w:rsid w:val="00AF3CB9"/>
    <w:rsid w:val="00AF6ED0"/>
    <w:rsid w:val="00B000E4"/>
    <w:rsid w:val="00B0360A"/>
    <w:rsid w:val="00B042FE"/>
    <w:rsid w:val="00B04555"/>
    <w:rsid w:val="00B06CA9"/>
    <w:rsid w:val="00B07F3D"/>
    <w:rsid w:val="00B129E8"/>
    <w:rsid w:val="00B135C5"/>
    <w:rsid w:val="00B159D3"/>
    <w:rsid w:val="00B16107"/>
    <w:rsid w:val="00B17244"/>
    <w:rsid w:val="00B2033A"/>
    <w:rsid w:val="00B24ED4"/>
    <w:rsid w:val="00B277A5"/>
    <w:rsid w:val="00B32472"/>
    <w:rsid w:val="00B3258C"/>
    <w:rsid w:val="00B334A4"/>
    <w:rsid w:val="00B35E1D"/>
    <w:rsid w:val="00B3727C"/>
    <w:rsid w:val="00B40AA1"/>
    <w:rsid w:val="00B5392F"/>
    <w:rsid w:val="00B53EB5"/>
    <w:rsid w:val="00B54855"/>
    <w:rsid w:val="00B55E66"/>
    <w:rsid w:val="00B60974"/>
    <w:rsid w:val="00B60A1D"/>
    <w:rsid w:val="00B61A9A"/>
    <w:rsid w:val="00B622EB"/>
    <w:rsid w:val="00B628B2"/>
    <w:rsid w:val="00B64639"/>
    <w:rsid w:val="00B76E72"/>
    <w:rsid w:val="00B8376B"/>
    <w:rsid w:val="00B848ED"/>
    <w:rsid w:val="00B86429"/>
    <w:rsid w:val="00B91417"/>
    <w:rsid w:val="00B933A5"/>
    <w:rsid w:val="00BA2D01"/>
    <w:rsid w:val="00BA5F0B"/>
    <w:rsid w:val="00BB1005"/>
    <w:rsid w:val="00BB258A"/>
    <w:rsid w:val="00BB4890"/>
    <w:rsid w:val="00BB79FF"/>
    <w:rsid w:val="00BB7C7A"/>
    <w:rsid w:val="00BC03B3"/>
    <w:rsid w:val="00BC2165"/>
    <w:rsid w:val="00BC611A"/>
    <w:rsid w:val="00BD087F"/>
    <w:rsid w:val="00BD1D9B"/>
    <w:rsid w:val="00BD3D55"/>
    <w:rsid w:val="00BE2507"/>
    <w:rsid w:val="00BE2B6E"/>
    <w:rsid w:val="00BE3B9E"/>
    <w:rsid w:val="00BE425E"/>
    <w:rsid w:val="00BE6145"/>
    <w:rsid w:val="00BE699C"/>
    <w:rsid w:val="00BF1A3C"/>
    <w:rsid w:val="00BF2A78"/>
    <w:rsid w:val="00BF76F2"/>
    <w:rsid w:val="00C0103E"/>
    <w:rsid w:val="00C060E1"/>
    <w:rsid w:val="00C17325"/>
    <w:rsid w:val="00C17EC1"/>
    <w:rsid w:val="00C209A7"/>
    <w:rsid w:val="00C22353"/>
    <w:rsid w:val="00C22B8F"/>
    <w:rsid w:val="00C2596F"/>
    <w:rsid w:val="00C27298"/>
    <w:rsid w:val="00C277AD"/>
    <w:rsid w:val="00C37719"/>
    <w:rsid w:val="00C40487"/>
    <w:rsid w:val="00C40844"/>
    <w:rsid w:val="00C4094A"/>
    <w:rsid w:val="00C44046"/>
    <w:rsid w:val="00C44084"/>
    <w:rsid w:val="00C449FC"/>
    <w:rsid w:val="00C4523D"/>
    <w:rsid w:val="00C507FA"/>
    <w:rsid w:val="00C530BC"/>
    <w:rsid w:val="00C53567"/>
    <w:rsid w:val="00C556BA"/>
    <w:rsid w:val="00C55D09"/>
    <w:rsid w:val="00C6083D"/>
    <w:rsid w:val="00C610D1"/>
    <w:rsid w:val="00C633A7"/>
    <w:rsid w:val="00C63452"/>
    <w:rsid w:val="00C63E77"/>
    <w:rsid w:val="00C6732A"/>
    <w:rsid w:val="00C74F7B"/>
    <w:rsid w:val="00C75CAF"/>
    <w:rsid w:val="00C76B48"/>
    <w:rsid w:val="00C80444"/>
    <w:rsid w:val="00C82E4D"/>
    <w:rsid w:val="00C87A54"/>
    <w:rsid w:val="00C91834"/>
    <w:rsid w:val="00C91BCD"/>
    <w:rsid w:val="00C91DC4"/>
    <w:rsid w:val="00C94932"/>
    <w:rsid w:val="00C95B51"/>
    <w:rsid w:val="00CA09F8"/>
    <w:rsid w:val="00CA1042"/>
    <w:rsid w:val="00CA5A0B"/>
    <w:rsid w:val="00CA5A0F"/>
    <w:rsid w:val="00CA7B03"/>
    <w:rsid w:val="00CB231C"/>
    <w:rsid w:val="00CB39D8"/>
    <w:rsid w:val="00CB6A61"/>
    <w:rsid w:val="00CB6C6E"/>
    <w:rsid w:val="00CC142A"/>
    <w:rsid w:val="00CC2737"/>
    <w:rsid w:val="00CC6158"/>
    <w:rsid w:val="00CD500C"/>
    <w:rsid w:val="00CE39D3"/>
    <w:rsid w:val="00CE419E"/>
    <w:rsid w:val="00CE6415"/>
    <w:rsid w:val="00CE78FB"/>
    <w:rsid w:val="00CF0AC5"/>
    <w:rsid w:val="00CF1CEE"/>
    <w:rsid w:val="00CF1D36"/>
    <w:rsid w:val="00CF4F52"/>
    <w:rsid w:val="00CF56EF"/>
    <w:rsid w:val="00CF6E4E"/>
    <w:rsid w:val="00CF7666"/>
    <w:rsid w:val="00D003FA"/>
    <w:rsid w:val="00D12F32"/>
    <w:rsid w:val="00D1351E"/>
    <w:rsid w:val="00D153F4"/>
    <w:rsid w:val="00D15FD3"/>
    <w:rsid w:val="00D16225"/>
    <w:rsid w:val="00D16714"/>
    <w:rsid w:val="00D16B4B"/>
    <w:rsid w:val="00D17234"/>
    <w:rsid w:val="00D173B4"/>
    <w:rsid w:val="00D177D8"/>
    <w:rsid w:val="00D209FE"/>
    <w:rsid w:val="00D2553F"/>
    <w:rsid w:val="00D26E1C"/>
    <w:rsid w:val="00D314CF"/>
    <w:rsid w:val="00D31F75"/>
    <w:rsid w:val="00D32A00"/>
    <w:rsid w:val="00D32C5A"/>
    <w:rsid w:val="00D32E0D"/>
    <w:rsid w:val="00D34169"/>
    <w:rsid w:val="00D34807"/>
    <w:rsid w:val="00D369DD"/>
    <w:rsid w:val="00D37439"/>
    <w:rsid w:val="00D4000B"/>
    <w:rsid w:val="00D424AE"/>
    <w:rsid w:val="00D432D8"/>
    <w:rsid w:val="00D433DA"/>
    <w:rsid w:val="00D468D4"/>
    <w:rsid w:val="00D46A88"/>
    <w:rsid w:val="00D507FF"/>
    <w:rsid w:val="00D51D29"/>
    <w:rsid w:val="00D52974"/>
    <w:rsid w:val="00D53482"/>
    <w:rsid w:val="00D5399C"/>
    <w:rsid w:val="00D5757E"/>
    <w:rsid w:val="00D70090"/>
    <w:rsid w:val="00D72800"/>
    <w:rsid w:val="00D758F3"/>
    <w:rsid w:val="00D76276"/>
    <w:rsid w:val="00D849E1"/>
    <w:rsid w:val="00D84E3E"/>
    <w:rsid w:val="00D924DD"/>
    <w:rsid w:val="00D92D10"/>
    <w:rsid w:val="00D936DA"/>
    <w:rsid w:val="00D9539D"/>
    <w:rsid w:val="00DA21CA"/>
    <w:rsid w:val="00DA6395"/>
    <w:rsid w:val="00DA6577"/>
    <w:rsid w:val="00DA6CCA"/>
    <w:rsid w:val="00DB069B"/>
    <w:rsid w:val="00DB0C28"/>
    <w:rsid w:val="00DB173D"/>
    <w:rsid w:val="00DB23AF"/>
    <w:rsid w:val="00DB4C5A"/>
    <w:rsid w:val="00DB60D0"/>
    <w:rsid w:val="00DC0C0B"/>
    <w:rsid w:val="00DC124C"/>
    <w:rsid w:val="00DC20E8"/>
    <w:rsid w:val="00DC461A"/>
    <w:rsid w:val="00DC5DC1"/>
    <w:rsid w:val="00DC6B68"/>
    <w:rsid w:val="00DD1E21"/>
    <w:rsid w:val="00DD318D"/>
    <w:rsid w:val="00DD367D"/>
    <w:rsid w:val="00DD56DD"/>
    <w:rsid w:val="00DD57E2"/>
    <w:rsid w:val="00DD6DCA"/>
    <w:rsid w:val="00DD7DA0"/>
    <w:rsid w:val="00DE0DE4"/>
    <w:rsid w:val="00DE5FA5"/>
    <w:rsid w:val="00DE7103"/>
    <w:rsid w:val="00DF2D2A"/>
    <w:rsid w:val="00DF45EB"/>
    <w:rsid w:val="00E003A3"/>
    <w:rsid w:val="00E03501"/>
    <w:rsid w:val="00E07F2B"/>
    <w:rsid w:val="00E10023"/>
    <w:rsid w:val="00E108B7"/>
    <w:rsid w:val="00E10EFD"/>
    <w:rsid w:val="00E11C4B"/>
    <w:rsid w:val="00E12ADD"/>
    <w:rsid w:val="00E20A28"/>
    <w:rsid w:val="00E21C86"/>
    <w:rsid w:val="00E2283B"/>
    <w:rsid w:val="00E2557D"/>
    <w:rsid w:val="00E32E4A"/>
    <w:rsid w:val="00E33361"/>
    <w:rsid w:val="00E34165"/>
    <w:rsid w:val="00E36B49"/>
    <w:rsid w:val="00E42786"/>
    <w:rsid w:val="00E42EF0"/>
    <w:rsid w:val="00E44C0E"/>
    <w:rsid w:val="00E466B1"/>
    <w:rsid w:val="00E46815"/>
    <w:rsid w:val="00E567CC"/>
    <w:rsid w:val="00E56C90"/>
    <w:rsid w:val="00E56D05"/>
    <w:rsid w:val="00E570FC"/>
    <w:rsid w:val="00E5764A"/>
    <w:rsid w:val="00E605FD"/>
    <w:rsid w:val="00E60DE5"/>
    <w:rsid w:val="00E63D00"/>
    <w:rsid w:val="00E66FBE"/>
    <w:rsid w:val="00E6746F"/>
    <w:rsid w:val="00E67BF6"/>
    <w:rsid w:val="00E702DC"/>
    <w:rsid w:val="00E70A91"/>
    <w:rsid w:val="00E7213A"/>
    <w:rsid w:val="00E7313E"/>
    <w:rsid w:val="00E7509E"/>
    <w:rsid w:val="00E755A8"/>
    <w:rsid w:val="00E77159"/>
    <w:rsid w:val="00E80A2C"/>
    <w:rsid w:val="00E81E5B"/>
    <w:rsid w:val="00E82582"/>
    <w:rsid w:val="00E84B0D"/>
    <w:rsid w:val="00E84BE4"/>
    <w:rsid w:val="00E853EA"/>
    <w:rsid w:val="00E85813"/>
    <w:rsid w:val="00E91B37"/>
    <w:rsid w:val="00E95FAA"/>
    <w:rsid w:val="00E97F3E"/>
    <w:rsid w:val="00EA0E12"/>
    <w:rsid w:val="00EA2D3A"/>
    <w:rsid w:val="00EA46F9"/>
    <w:rsid w:val="00EA570D"/>
    <w:rsid w:val="00EA5F52"/>
    <w:rsid w:val="00EA65B0"/>
    <w:rsid w:val="00EB00CD"/>
    <w:rsid w:val="00EB1875"/>
    <w:rsid w:val="00EB1C7C"/>
    <w:rsid w:val="00EB4C4E"/>
    <w:rsid w:val="00EB512D"/>
    <w:rsid w:val="00EB59D5"/>
    <w:rsid w:val="00EB5B36"/>
    <w:rsid w:val="00EC52CB"/>
    <w:rsid w:val="00EC7835"/>
    <w:rsid w:val="00EC7B5F"/>
    <w:rsid w:val="00ED1632"/>
    <w:rsid w:val="00ED1B21"/>
    <w:rsid w:val="00ED2B42"/>
    <w:rsid w:val="00ED3A85"/>
    <w:rsid w:val="00ED4C03"/>
    <w:rsid w:val="00ED64CA"/>
    <w:rsid w:val="00EE1487"/>
    <w:rsid w:val="00EE21E8"/>
    <w:rsid w:val="00EE59DD"/>
    <w:rsid w:val="00EE5B4B"/>
    <w:rsid w:val="00EE7170"/>
    <w:rsid w:val="00EF2F74"/>
    <w:rsid w:val="00EF34B1"/>
    <w:rsid w:val="00EF405C"/>
    <w:rsid w:val="00EF56ED"/>
    <w:rsid w:val="00F01A35"/>
    <w:rsid w:val="00F0336D"/>
    <w:rsid w:val="00F05212"/>
    <w:rsid w:val="00F104A8"/>
    <w:rsid w:val="00F146E8"/>
    <w:rsid w:val="00F160FB"/>
    <w:rsid w:val="00F238D9"/>
    <w:rsid w:val="00F2410A"/>
    <w:rsid w:val="00F24148"/>
    <w:rsid w:val="00F24F43"/>
    <w:rsid w:val="00F24F53"/>
    <w:rsid w:val="00F26901"/>
    <w:rsid w:val="00F302FE"/>
    <w:rsid w:val="00F33733"/>
    <w:rsid w:val="00F33DB4"/>
    <w:rsid w:val="00F36798"/>
    <w:rsid w:val="00F4246E"/>
    <w:rsid w:val="00F45E2B"/>
    <w:rsid w:val="00F5016B"/>
    <w:rsid w:val="00F5124B"/>
    <w:rsid w:val="00F51D6F"/>
    <w:rsid w:val="00F53F0D"/>
    <w:rsid w:val="00F6107C"/>
    <w:rsid w:val="00F704AF"/>
    <w:rsid w:val="00F716B4"/>
    <w:rsid w:val="00F73E6D"/>
    <w:rsid w:val="00F7744C"/>
    <w:rsid w:val="00F77C19"/>
    <w:rsid w:val="00F82A88"/>
    <w:rsid w:val="00F82BE8"/>
    <w:rsid w:val="00F8507C"/>
    <w:rsid w:val="00F85320"/>
    <w:rsid w:val="00F85E4F"/>
    <w:rsid w:val="00F874DA"/>
    <w:rsid w:val="00F91905"/>
    <w:rsid w:val="00F94456"/>
    <w:rsid w:val="00F95185"/>
    <w:rsid w:val="00FA3A2A"/>
    <w:rsid w:val="00FA460B"/>
    <w:rsid w:val="00FA6843"/>
    <w:rsid w:val="00FA69B9"/>
    <w:rsid w:val="00FB468F"/>
    <w:rsid w:val="00FB5498"/>
    <w:rsid w:val="00FB60A2"/>
    <w:rsid w:val="00FC3967"/>
    <w:rsid w:val="00FC6AB9"/>
    <w:rsid w:val="00FD45B4"/>
    <w:rsid w:val="00FD626E"/>
    <w:rsid w:val="00FD6B34"/>
    <w:rsid w:val="00FE0F55"/>
    <w:rsid w:val="00FE17B0"/>
    <w:rsid w:val="00FE1F02"/>
    <w:rsid w:val="00FE6848"/>
    <w:rsid w:val="00FE696B"/>
    <w:rsid w:val="00FE69B3"/>
    <w:rsid w:val="00FE6CD3"/>
    <w:rsid w:val="00FE6DBE"/>
    <w:rsid w:val="00FF4FA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9722E"/>
  <w15:chartTrackingRefBased/>
  <w15:docId w15:val="{566BFBC9-2C14-304E-BE1B-4755E7BC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F3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34B1"/>
    <w:rPr>
      <w:rFonts w:ascii="Arial" w:hAnsi="Arial" w:cs="Arial"/>
      <w:b/>
      <w:bCs/>
      <w:color w:val="26282F"/>
      <w:sz w:val="24"/>
      <w:szCs w:val="24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90222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9B46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color w:val="000000"/>
      <w:sz w:val="28"/>
      <w:szCs w:val="28"/>
    </w:rPr>
  </w:style>
  <w:style w:type="character" w:styleId="a7">
    <w:name w:val="page number"/>
    <w:uiPriority w:val="99"/>
    <w:rsid w:val="009B4642"/>
    <w:rPr>
      <w:rFonts w:cs="Times New Roman"/>
    </w:rPr>
  </w:style>
  <w:style w:type="paragraph" w:customStyle="1" w:styleId="a8">
    <w:name w:val="Знак Знак Знак"/>
    <w:basedOn w:val="a"/>
    <w:uiPriority w:val="99"/>
    <w:rsid w:val="00E36B4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250465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9">
    <w:name w:val="Гипертекстовая ссылка"/>
    <w:uiPriority w:val="99"/>
    <w:rsid w:val="00690F86"/>
    <w:rPr>
      <w:rFonts w:cs="Times New Roman"/>
      <w:color w:val="auto"/>
    </w:rPr>
  </w:style>
  <w:style w:type="paragraph" w:customStyle="1" w:styleId="ConsPlusNormal">
    <w:name w:val="ConsPlusNormal"/>
    <w:rsid w:val="00640D74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99"/>
    <w:rsid w:val="00503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EF34B1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F34B1"/>
    <w:pPr>
      <w:ind w:left="720" w:firstLine="709"/>
      <w:contextualSpacing/>
    </w:pPr>
    <w:rPr>
      <w:rFonts w:cs="Calibri"/>
      <w:color w:val="auto"/>
      <w:szCs w:val="22"/>
      <w:lang w:eastAsia="en-US"/>
    </w:rPr>
  </w:style>
  <w:style w:type="paragraph" w:customStyle="1" w:styleId="ad">
    <w:name w:val="Знак Знак Знак"/>
    <w:basedOn w:val="a"/>
    <w:rsid w:val="004F29B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90071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90071"/>
    <w:pPr>
      <w:widowControl w:val="0"/>
      <w:autoSpaceDE w:val="0"/>
      <w:autoSpaceDN w:val="0"/>
    </w:pPr>
    <w:rPr>
      <w:rFonts w:ascii="Calibri" w:hAnsi="Calibri" w:cs="Calibri"/>
      <w:b/>
      <w:sz w:val="22"/>
      <w:lang w:eastAsia="zh-CN"/>
    </w:rPr>
  </w:style>
  <w:style w:type="paragraph" w:styleId="ae">
    <w:name w:val="footer"/>
    <w:basedOn w:val="a"/>
    <w:link w:val="af"/>
    <w:uiPriority w:val="99"/>
    <w:unhideWhenUsed/>
    <w:rsid w:val="003C6B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C6B67"/>
    <w:rPr>
      <w:color w:val="000000"/>
      <w:sz w:val="28"/>
      <w:szCs w:val="28"/>
    </w:rPr>
  </w:style>
  <w:style w:type="paragraph" w:styleId="af0">
    <w:name w:val="endnote text"/>
    <w:basedOn w:val="a"/>
    <w:link w:val="af1"/>
    <w:uiPriority w:val="99"/>
    <w:semiHidden/>
    <w:unhideWhenUsed/>
    <w:rsid w:val="000716BA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0716BA"/>
    <w:rPr>
      <w:color w:val="000000"/>
    </w:rPr>
  </w:style>
  <w:style w:type="character" w:styleId="af2">
    <w:name w:val="endnote reference"/>
    <w:uiPriority w:val="99"/>
    <w:semiHidden/>
    <w:unhideWhenUsed/>
    <w:rsid w:val="000716B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716BA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0716BA"/>
    <w:rPr>
      <w:color w:val="000000"/>
    </w:rPr>
  </w:style>
  <w:style w:type="character" w:styleId="af5">
    <w:name w:val="footnote reference"/>
    <w:uiPriority w:val="99"/>
    <w:semiHidden/>
    <w:unhideWhenUsed/>
    <w:rsid w:val="000716BA"/>
    <w:rPr>
      <w:vertAlign w:val="superscript"/>
    </w:rPr>
  </w:style>
  <w:style w:type="character" w:customStyle="1" w:styleId="af6">
    <w:name w:val="Основной текст_"/>
    <w:link w:val="12"/>
    <w:rsid w:val="003437C4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3437C4"/>
    <w:pPr>
      <w:widowControl w:val="0"/>
      <w:shd w:val="clear" w:color="auto" w:fill="FFFFFF"/>
      <w:spacing w:line="269" w:lineRule="auto"/>
      <w:ind w:firstLine="400"/>
    </w:pPr>
    <w:rPr>
      <w:color w:val="auto"/>
    </w:rPr>
  </w:style>
  <w:style w:type="paragraph" w:customStyle="1" w:styleId="Default">
    <w:name w:val="Default"/>
    <w:rsid w:val="00E60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499186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25404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900200/0eef7b353fcd1e431bd36a533e32c19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AD0B-AE8D-4514-8257-1288568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35</dc:creator>
  <cp:keywords/>
  <cp:lastModifiedBy>Баясхалан Б. Ванчиков</cp:lastModifiedBy>
  <cp:revision>25</cp:revision>
  <cp:lastPrinted>2024-04-10T03:30:00Z</cp:lastPrinted>
  <dcterms:created xsi:type="dcterms:W3CDTF">2024-04-09T05:27:00Z</dcterms:created>
  <dcterms:modified xsi:type="dcterms:W3CDTF">2024-04-10T04:09:00Z</dcterms:modified>
</cp:coreProperties>
</file>